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31" w:rsidRDefault="00EE5CD6" w:rsidP="004770DB">
      <w:pPr>
        <w:widowControl/>
        <w:tabs>
          <w:tab w:val="left" w:pos="3828"/>
        </w:tabs>
        <w:spacing w:line="280" w:lineRule="exact"/>
        <w:jc w:val="right"/>
        <w:rPr>
          <w:rFonts w:ascii="Meiryo UI" w:eastAsia="Meiryo UI" w:hAnsi="Meiryo UI"/>
          <w:szCs w:val="21"/>
        </w:rPr>
      </w:pPr>
      <w:bookmarkStart w:id="0" w:name="_GoBack"/>
      <w:bookmarkEnd w:id="0"/>
      <w:r w:rsidRPr="004770DB">
        <w:rPr>
          <w:rFonts w:ascii="Meiryo UI" w:eastAsia="Meiryo UI" w:hAnsi="Meiryo UI" w:hint="eastAsia"/>
          <w:szCs w:val="21"/>
        </w:rPr>
        <w:t>（</w:t>
      </w:r>
      <w:r w:rsidR="004770DB" w:rsidRPr="004770DB">
        <w:rPr>
          <w:rFonts w:ascii="Meiryo UI" w:eastAsia="Meiryo UI" w:hAnsi="Meiryo UI" w:hint="eastAsia"/>
          <w:szCs w:val="21"/>
        </w:rPr>
        <w:t>intern8</w:t>
      </w:r>
      <w:r w:rsidRPr="004770DB">
        <w:rPr>
          <w:rFonts w:ascii="Meiryo UI" w:eastAsia="Meiryo UI" w:hAnsi="Meiryo UI" w:hint="eastAsia"/>
          <w:szCs w:val="21"/>
        </w:rPr>
        <w:t>）</w:t>
      </w:r>
    </w:p>
    <w:p w:rsidR="00EE5CD6" w:rsidRPr="004770DB" w:rsidRDefault="008A1E31" w:rsidP="004770DB">
      <w:pPr>
        <w:widowControl/>
        <w:tabs>
          <w:tab w:val="left" w:pos="3828"/>
        </w:tabs>
        <w:spacing w:line="28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今治キャンパス </w:t>
      </w:r>
      <w:r w:rsidR="004770DB">
        <w:rPr>
          <w:rFonts w:ascii="Meiryo UI" w:eastAsia="Meiryo UI" w:hAnsi="Meiryo UI" w:hint="eastAsia"/>
          <w:szCs w:val="21"/>
        </w:rPr>
        <w:t>202</w:t>
      </w:r>
      <w:r w:rsidR="00B13339">
        <w:rPr>
          <w:rFonts w:ascii="Meiryo UI" w:eastAsia="Meiryo UI" w:hAnsi="Meiryo UI" w:hint="eastAsia"/>
          <w:szCs w:val="21"/>
        </w:rPr>
        <w:t>4</w:t>
      </w:r>
      <w:r w:rsidR="004770DB">
        <w:rPr>
          <w:rFonts w:ascii="Meiryo UI" w:eastAsia="Meiryo UI" w:hAnsi="Meiryo UI" w:hint="eastAsia"/>
          <w:szCs w:val="21"/>
        </w:rPr>
        <w:t>年度版</w:t>
      </w:r>
    </w:p>
    <w:p w:rsidR="00A96FDD" w:rsidRDefault="00EE5CD6" w:rsidP="00A96FDD">
      <w:pPr>
        <w:widowControl/>
        <w:jc w:val="center"/>
        <w:rPr>
          <w:rFonts w:ascii="Meiryo UI" w:eastAsia="Meiryo UI" w:hAnsi="Meiryo UI"/>
          <w:b/>
          <w:sz w:val="32"/>
          <w:szCs w:val="21"/>
        </w:rPr>
      </w:pPr>
      <w:r w:rsidRPr="00E2311A">
        <w:rPr>
          <w:rFonts w:ascii="Meiryo UI" w:eastAsia="Meiryo UI" w:hAnsi="Meiryo UI" w:hint="eastAsia"/>
          <w:b/>
          <w:sz w:val="32"/>
          <w:szCs w:val="21"/>
        </w:rPr>
        <w:t>インターンシップ単位</w:t>
      </w:r>
      <w:r>
        <w:rPr>
          <w:rFonts w:ascii="Meiryo UI" w:eastAsia="Meiryo UI" w:hAnsi="Meiryo UI" w:hint="eastAsia"/>
          <w:b/>
          <w:sz w:val="32"/>
          <w:szCs w:val="21"/>
        </w:rPr>
        <w:t>認定申請書</w:t>
      </w:r>
    </w:p>
    <w:p w:rsidR="00EE5CD6" w:rsidRPr="00A96FDD" w:rsidRDefault="00A96FDD" w:rsidP="00B5432D">
      <w:pPr>
        <w:widowControl/>
        <w:spacing w:line="240" w:lineRule="exact"/>
        <w:jc w:val="right"/>
        <w:rPr>
          <w:rFonts w:ascii="Meiryo UI" w:eastAsia="Meiryo UI" w:hAnsi="Meiryo UI"/>
          <w:szCs w:val="21"/>
        </w:rPr>
      </w:pPr>
      <w:r w:rsidRPr="00A96FDD">
        <w:rPr>
          <w:rFonts w:ascii="Meiryo UI" w:eastAsia="Meiryo UI" w:hAnsi="Meiryo UI" w:hint="eastAsia"/>
          <w:szCs w:val="21"/>
        </w:rPr>
        <w:t xml:space="preserve">提出日：　</w:t>
      </w:r>
      <w:r w:rsidR="00C4596B">
        <w:rPr>
          <w:rFonts w:ascii="Meiryo UI" w:eastAsia="Meiryo UI" w:hAnsi="Meiryo UI" w:hint="eastAsia"/>
          <w:szCs w:val="21"/>
        </w:rPr>
        <w:t>令和</w:t>
      </w:r>
      <w:r w:rsidRPr="00A96FDD">
        <w:rPr>
          <w:rFonts w:ascii="Meiryo UI" w:eastAsia="Meiryo UI" w:hAnsi="Meiryo UI" w:hint="eastAsia"/>
          <w:szCs w:val="21"/>
        </w:rPr>
        <w:t xml:space="preserve">　　　　年　　　　月　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128"/>
        <w:gridCol w:w="1354"/>
        <w:gridCol w:w="851"/>
        <w:gridCol w:w="2222"/>
        <w:gridCol w:w="1038"/>
        <w:gridCol w:w="2120"/>
      </w:tblGrid>
      <w:tr w:rsidR="00EE5CD6" w:rsidRPr="00EE6E07" w:rsidTr="00DB2D02">
        <w:trPr>
          <w:trHeight w:val="585"/>
        </w:trPr>
        <w:tc>
          <w:tcPr>
            <w:tcW w:w="1061" w:type="pct"/>
            <w:gridSpan w:val="2"/>
            <w:vAlign w:val="center"/>
          </w:tcPr>
          <w:p w:rsidR="00F154EA" w:rsidRDefault="00F154EA" w:rsidP="00DB2D02">
            <w:pPr>
              <w:snapToGrid w:val="0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ターンシップ</w:t>
            </w:r>
          </w:p>
          <w:p w:rsidR="00EE5CD6" w:rsidRPr="00EE6E07" w:rsidRDefault="00F154EA" w:rsidP="00F154EA">
            <w:pPr>
              <w:snapToGrid w:val="0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実施</w:t>
            </w:r>
            <w:r w:rsidR="00EE5CD6" w:rsidRPr="00EE6E07">
              <w:rPr>
                <w:rFonts w:ascii="Meiryo UI" w:eastAsia="Meiryo UI" w:hAnsi="Meiryo UI" w:hint="eastAsia"/>
                <w:szCs w:val="21"/>
              </w:rPr>
              <w:t>企業</w:t>
            </w:r>
            <w:r w:rsidR="00EE5CD6" w:rsidRPr="00EE6E07">
              <w:rPr>
                <w:rFonts w:ascii="Meiryo UI" w:eastAsia="Meiryo UI" w:hAnsi="Meiryo UI"/>
                <w:szCs w:val="21"/>
              </w:rPr>
              <w:t>(団体)名</w:t>
            </w:r>
          </w:p>
        </w:tc>
        <w:tc>
          <w:tcPr>
            <w:tcW w:w="3939" w:type="pct"/>
            <w:gridSpan w:val="5"/>
            <w:vAlign w:val="center"/>
          </w:tcPr>
          <w:p w:rsidR="00EE5CD6" w:rsidRPr="00EE6E07" w:rsidRDefault="00EE5CD6" w:rsidP="00DB2D02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EE5CD6" w:rsidRPr="00EE6E07" w:rsidTr="00B5432D">
        <w:trPr>
          <w:trHeight w:val="394"/>
        </w:trPr>
        <w:tc>
          <w:tcPr>
            <w:tcW w:w="475" w:type="pct"/>
            <w:vMerge w:val="restart"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学部</w:t>
            </w:r>
          </w:p>
          <w:p w:rsidR="00EE5CD6" w:rsidRPr="001655F9" w:rsidRDefault="001655F9" w:rsidP="001655F9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1655F9">
              <w:rPr>
                <w:rFonts w:ascii="Meiryo UI" w:eastAsia="Meiryo UI" w:hAnsi="Meiryo UI" w:hint="eastAsia"/>
                <w:szCs w:val="21"/>
              </w:rPr>
              <w:t>学</w:t>
            </w:r>
            <w:r w:rsidR="00F154EA">
              <w:rPr>
                <w:rFonts w:ascii="Meiryo UI" w:eastAsia="Meiryo UI" w:hAnsi="Meiryo UI" w:hint="eastAsia"/>
                <w:szCs w:val="21"/>
              </w:rPr>
              <w:t>科</w:t>
            </w:r>
          </w:p>
        </w:tc>
        <w:tc>
          <w:tcPr>
            <w:tcW w:w="1289" w:type="pct"/>
            <w:gridSpan w:val="2"/>
            <w:vAlign w:val="center"/>
          </w:tcPr>
          <w:p w:rsidR="00EE5CD6" w:rsidRPr="00EE6E07" w:rsidRDefault="00EE5CD6" w:rsidP="003460B5">
            <w:pPr>
              <w:snapToGrid w:val="0"/>
              <w:ind w:firstLineChars="850" w:firstLine="1785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学部</w:t>
            </w:r>
          </w:p>
        </w:tc>
        <w:tc>
          <w:tcPr>
            <w:tcW w:w="442" w:type="pct"/>
            <w:vMerge w:val="restart"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学生</w:t>
            </w:r>
          </w:p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番号</w:t>
            </w:r>
          </w:p>
        </w:tc>
        <w:tc>
          <w:tcPr>
            <w:tcW w:w="1154" w:type="pct"/>
            <w:vMerge w:val="restart"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</w:p>
        </w:tc>
        <w:tc>
          <w:tcPr>
            <w:tcW w:w="539" w:type="pct"/>
            <w:vMerge w:val="restart"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氏</w:t>
            </w:r>
            <w:r w:rsidRPr="00EE6E07">
              <w:rPr>
                <w:rFonts w:ascii="Meiryo UI" w:eastAsia="Meiryo UI" w:hAnsi="Meiryo UI"/>
                <w:szCs w:val="21"/>
              </w:rPr>
              <w:t xml:space="preserve"> </w:t>
            </w:r>
            <w:r w:rsidRPr="00EE6E07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1101" w:type="pct"/>
            <w:vMerge w:val="restart"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E5CD6" w:rsidRPr="00EE6E07" w:rsidTr="00B5432D">
        <w:trPr>
          <w:trHeight w:val="402"/>
        </w:trPr>
        <w:tc>
          <w:tcPr>
            <w:tcW w:w="475" w:type="pct"/>
            <w:vMerge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89" w:type="pct"/>
            <w:gridSpan w:val="2"/>
            <w:vAlign w:val="center"/>
          </w:tcPr>
          <w:p w:rsidR="00EE5CD6" w:rsidRPr="00EE6E07" w:rsidRDefault="001655F9" w:rsidP="003460B5">
            <w:pPr>
              <w:snapToGrid w:val="0"/>
              <w:ind w:firstLineChars="850" w:firstLine="1785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科</w:t>
            </w:r>
          </w:p>
        </w:tc>
        <w:tc>
          <w:tcPr>
            <w:tcW w:w="442" w:type="pct"/>
            <w:vMerge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54" w:type="pct"/>
            <w:vMerge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01" w:type="pct"/>
            <w:vMerge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E5CD6" w:rsidRPr="00EE6E07" w:rsidTr="00B5432D">
        <w:trPr>
          <w:trHeight w:val="728"/>
        </w:trPr>
        <w:tc>
          <w:tcPr>
            <w:tcW w:w="475" w:type="pct"/>
            <w:vAlign w:val="center"/>
          </w:tcPr>
          <w:p w:rsidR="00EE5CD6" w:rsidRPr="00EE6E07" w:rsidRDefault="00EE5CD6" w:rsidP="00DB2D02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期間</w:t>
            </w:r>
          </w:p>
        </w:tc>
        <w:tc>
          <w:tcPr>
            <w:tcW w:w="2885" w:type="pct"/>
            <w:gridSpan w:val="4"/>
            <w:vAlign w:val="center"/>
          </w:tcPr>
          <w:p w:rsidR="00EE5CD6" w:rsidRPr="00EE6E07" w:rsidRDefault="000E7800">
            <w:pPr>
              <w:snapToGrid w:val="0"/>
              <w:ind w:right="210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令和　　　</w:t>
            </w:r>
            <w:r w:rsidR="00EE5CD6" w:rsidRPr="00EE6E07">
              <w:rPr>
                <w:rFonts w:ascii="Meiryo UI" w:eastAsia="Meiryo UI" w:hAnsi="Meiryo UI" w:hint="eastAsia"/>
                <w:szCs w:val="21"/>
              </w:rPr>
              <w:t>年　　　月</w:t>
            </w:r>
            <w:r w:rsidR="004A411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E5CD6" w:rsidRPr="00EE6E07">
              <w:rPr>
                <w:rFonts w:ascii="Meiryo UI" w:eastAsia="Meiryo UI" w:hAnsi="Meiryo UI" w:hint="eastAsia"/>
                <w:szCs w:val="21"/>
              </w:rPr>
              <w:t xml:space="preserve">　　日　～</w:t>
            </w:r>
            <w:r w:rsidR="00AD2509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令和　</w:t>
            </w:r>
            <w:r w:rsidR="00EE5CD6" w:rsidRPr="00EE6E07">
              <w:rPr>
                <w:rFonts w:ascii="Meiryo UI" w:eastAsia="Meiryo UI" w:hAnsi="Meiryo UI" w:hint="eastAsia"/>
                <w:szCs w:val="21"/>
              </w:rPr>
              <w:t xml:space="preserve">　　年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E5CD6" w:rsidRPr="00EE6E07">
              <w:rPr>
                <w:rFonts w:ascii="Meiryo UI" w:eastAsia="Meiryo UI" w:hAnsi="Meiryo UI" w:hint="eastAsia"/>
                <w:szCs w:val="21"/>
              </w:rPr>
              <w:t xml:space="preserve">　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EE5CD6" w:rsidRPr="00EE6E07">
              <w:rPr>
                <w:rFonts w:ascii="Meiryo UI" w:eastAsia="Meiryo UI" w:hAnsi="Meiryo UI" w:hint="eastAsia"/>
                <w:szCs w:val="21"/>
              </w:rPr>
              <w:t xml:space="preserve">　日</w:t>
            </w:r>
          </w:p>
        </w:tc>
        <w:tc>
          <w:tcPr>
            <w:tcW w:w="539" w:type="pct"/>
            <w:vAlign w:val="center"/>
          </w:tcPr>
          <w:p w:rsidR="00EE5CD6" w:rsidRPr="00EE6E07" w:rsidRDefault="00365C5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実質日数</w:t>
            </w:r>
          </w:p>
        </w:tc>
        <w:tc>
          <w:tcPr>
            <w:tcW w:w="1101" w:type="pct"/>
            <w:vAlign w:val="center"/>
          </w:tcPr>
          <w:p w:rsidR="00EE5CD6" w:rsidRPr="00EE6E07" w:rsidRDefault="000E7800" w:rsidP="00B5432D">
            <w:pPr>
              <w:snapToGrid w:val="0"/>
              <w:ind w:firstLineChars="100" w:firstLine="21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合計　　　　　　日</w:t>
            </w:r>
            <w:r w:rsidR="008A1E31">
              <w:rPr>
                <w:rFonts w:ascii="Meiryo UI" w:eastAsia="Meiryo UI" w:hAnsi="Meiryo UI" w:hint="eastAsia"/>
                <w:szCs w:val="21"/>
              </w:rPr>
              <w:t xml:space="preserve">　　　</w:t>
            </w:r>
          </w:p>
        </w:tc>
      </w:tr>
    </w:tbl>
    <w:p w:rsidR="008A1E31" w:rsidRPr="00EE6E07" w:rsidRDefault="008A1E31" w:rsidP="00EE5CD6">
      <w:pPr>
        <w:widowControl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続きや書類が提出済みか確認をし、本人確認欄にチェックを入れてください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846"/>
        <w:gridCol w:w="4399"/>
        <w:gridCol w:w="4394"/>
      </w:tblGrid>
      <w:tr w:rsidR="001655F9" w:rsidRPr="00EE6E07" w:rsidTr="00B5432D">
        <w:trPr>
          <w:trHeight w:val="423"/>
        </w:trPr>
        <w:tc>
          <w:tcPr>
            <w:tcW w:w="846" w:type="dxa"/>
            <w:vAlign w:val="center"/>
          </w:tcPr>
          <w:p w:rsidR="001655F9" w:rsidRPr="004770DB" w:rsidRDefault="001655F9" w:rsidP="008A1E31">
            <w:pPr>
              <w:widowControl/>
              <w:snapToGrid w:val="0"/>
              <w:spacing w:line="180" w:lineRule="exact"/>
              <w:jc w:val="center"/>
              <w:rPr>
                <w:sz w:val="24"/>
              </w:rPr>
            </w:pPr>
            <w:r w:rsidRPr="00B5432D">
              <w:rPr>
                <w:rFonts w:ascii="Meiryo UI" w:eastAsia="Meiryo UI" w:hAnsi="Meiryo UI" w:hint="eastAsia"/>
                <w:w w:val="87"/>
                <w:kern w:val="0"/>
                <w:sz w:val="16"/>
                <w:szCs w:val="21"/>
                <w:fitText w:val="560" w:id="-1569006336"/>
              </w:rPr>
              <w:t>本人確認</w:t>
            </w:r>
          </w:p>
        </w:tc>
        <w:tc>
          <w:tcPr>
            <w:tcW w:w="4399" w:type="dxa"/>
            <w:vAlign w:val="center"/>
          </w:tcPr>
          <w:p w:rsidR="001655F9" w:rsidRPr="00EE6E07" w:rsidRDefault="001655F9" w:rsidP="00DB2D02">
            <w:pPr>
              <w:widowControl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手続き</w:t>
            </w:r>
            <w:r w:rsidR="008A1E31">
              <w:rPr>
                <w:rFonts w:ascii="Meiryo UI" w:eastAsia="Meiryo UI" w:hAnsi="Meiryo UI" w:hint="eastAsia"/>
                <w:szCs w:val="21"/>
              </w:rPr>
              <w:t>内容 ・ 提出書類</w:t>
            </w:r>
          </w:p>
        </w:tc>
        <w:tc>
          <w:tcPr>
            <w:tcW w:w="4394" w:type="dxa"/>
            <w:vAlign w:val="center"/>
          </w:tcPr>
          <w:p w:rsidR="001655F9" w:rsidRPr="00EE6E07" w:rsidRDefault="001655F9" w:rsidP="00DB2D02">
            <w:pPr>
              <w:widowControl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</w:tr>
      <w:tr w:rsidR="008A1E31" w:rsidRPr="00EE6E07" w:rsidTr="006B341E">
        <w:trPr>
          <w:trHeight w:val="411"/>
        </w:trPr>
        <w:tc>
          <w:tcPr>
            <w:tcW w:w="9639" w:type="dxa"/>
            <w:gridSpan w:val="3"/>
          </w:tcPr>
          <w:p w:rsidR="008A1E31" w:rsidRPr="00EE6E07" w:rsidRDefault="008A1E31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EE6E07">
              <w:rPr>
                <w:rFonts w:ascii="Meiryo UI" w:eastAsia="Meiryo UI" w:hAnsi="Meiryo UI" w:hint="eastAsia"/>
                <w:b/>
                <w:szCs w:val="21"/>
              </w:rPr>
              <w:t>実習前</w:t>
            </w: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364BDE">
            <w:pPr>
              <w:widowControl/>
              <w:snapToGrid w:val="0"/>
              <w:jc w:val="center"/>
              <w:rPr>
                <w:rFonts w:ascii="Segoe UI Emoji" w:eastAsia="Segoe UI Emoji" w:hAnsi="Segoe UI Emoji" w:cs="Segoe UI Emoj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1655F9" w:rsidRPr="00EE6E07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講義「インターンシップ概論」の修得</w:t>
            </w:r>
          </w:p>
        </w:tc>
        <w:tc>
          <w:tcPr>
            <w:tcW w:w="4394" w:type="dxa"/>
          </w:tcPr>
          <w:p w:rsidR="001655F9" w:rsidRPr="001655F9" w:rsidRDefault="001655F9" w:rsidP="001655F9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1655F9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E352B">
              <w:rPr>
                <w:rFonts w:ascii="Meiryo UI" w:eastAsia="Meiryo UI" w:hAnsi="Meiryo UI" w:hint="eastAsia"/>
                <w:szCs w:val="21"/>
              </w:rPr>
              <w:t>（</w:t>
            </w:r>
            <w:r w:rsidRPr="001655F9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770DB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1E352B">
              <w:rPr>
                <w:rFonts w:ascii="Meiryo UI" w:eastAsia="Meiryo UI" w:hAnsi="Meiryo UI" w:hint="eastAsia"/>
                <w:szCs w:val="21"/>
              </w:rPr>
              <w:t>）</w:t>
            </w:r>
            <w:r w:rsidRPr="001655F9">
              <w:rPr>
                <w:rFonts w:ascii="Meiryo UI" w:eastAsia="Meiryo UI" w:hAnsi="Meiryo UI" w:hint="eastAsia"/>
                <w:szCs w:val="21"/>
              </w:rPr>
              <w:t xml:space="preserve">年度　</w:t>
            </w:r>
            <w:r w:rsidR="008A1E31">
              <w:rPr>
                <w:rFonts w:ascii="Meiryo UI" w:eastAsia="Meiryo UI" w:hAnsi="Meiryo UI" w:hint="eastAsia"/>
                <w:szCs w:val="21"/>
              </w:rPr>
              <w:t>□</w:t>
            </w:r>
            <w:r w:rsidRPr="001655F9">
              <w:rPr>
                <w:rFonts w:ascii="Meiryo UI" w:eastAsia="Meiryo UI" w:hAnsi="Meiryo UI" w:hint="eastAsia"/>
                <w:szCs w:val="21"/>
              </w:rPr>
              <w:t>春</w:t>
            </w:r>
            <w:r>
              <w:rPr>
                <w:rFonts w:ascii="Meiryo UI" w:eastAsia="Meiryo UI" w:hAnsi="Meiryo UI" w:hint="eastAsia"/>
                <w:szCs w:val="21"/>
              </w:rPr>
              <w:t>1</w:t>
            </w:r>
            <w:r w:rsidRPr="001655F9">
              <w:rPr>
                <w:rFonts w:ascii="Meiryo UI" w:eastAsia="Meiryo UI" w:hAnsi="Meiryo UI" w:hint="eastAsia"/>
                <w:szCs w:val="21"/>
              </w:rPr>
              <w:t xml:space="preserve">　・　</w:t>
            </w:r>
            <w:r w:rsidR="008A1E31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春2</w:t>
            </w:r>
            <w:r w:rsidRPr="001655F9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364BDE">
            <w:pPr>
              <w:widowControl/>
              <w:snapToGrid w:val="0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1655F9" w:rsidRPr="00EE6E07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学外実習事前セミナー受講</w:t>
            </w:r>
          </w:p>
        </w:tc>
        <w:tc>
          <w:tcPr>
            <w:tcW w:w="4394" w:type="dxa"/>
          </w:tcPr>
          <w:p w:rsidR="001655F9" w:rsidRPr="00EE6E07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364BDE">
            <w:pPr>
              <w:widowControl/>
              <w:snapToGrid w:val="0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1655F9" w:rsidRPr="00EE6E07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学研災付帯賠償責任保険</w:t>
            </w:r>
            <w:r w:rsidRPr="00EE6E07">
              <w:rPr>
                <w:rFonts w:ascii="Meiryo UI" w:eastAsia="Meiryo UI" w:hAnsi="Meiryo UI" w:hint="eastAsia"/>
                <w:bCs/>
                <w:szCs w:val="21"/>
              </w:rPr>
              <w:t>の加入</w:t>
            </w:r>
          </w:p>
        </w:tc>
        <w:tc>
          <w:tcPr>
            <w:tcW w:w="4394" w:type="dxa"/>
            <w:vAlign w:val="center"/>
          </w:tcPr>
          <w:p w:rsidR="001655F9" w:rsidRPr="00466AB4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66AB4">
              <w:rPr>
                <w:rFonts w:ascii="Meiryo UI" w:eastAsia="Meiryo UI" w:hAnsi="Meiryo UI" w:hint="eastAsia"/>
                <w:sz w:val="18"/>
                <w:szCs w:val="18"/>
              </w:rPr>
              <w:t>学生係で手続き</w:t>
            </w: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364BDE">
            <w:pPr>
              <w:widowControl/>
              <w:snapToGrid w:val="0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1655F9" w:rsidRPr="00EE6E07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/>
                <w:bCs/>
                <w:szCs w:val="21"/>
              </w:rPr>
              <w:t>(</w:t>
            </w:r>
            <w:r>
              <w:rPr>
                <w:rFonts w:ascii="Meiryo UI" w:eastAsia="Meiryo UI" w:hAnsi="Meiryo UI" w:hint="eastAsia"/>
                <w:bCs/>
                <w:szCs w:val="21"/>
              </w:rPr>
              <w:t>intern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1)</w:t>
            </w:r>
            <w:r w:rsidR="00F154EA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インターンシップ届出</w:t>
            </w:r>
            <w:r w:rsidR="006D0467">
              <w:rPr>
                <w:rFonts w:ascii="Meiryo UI" w:eastAsia="Meiryo UI" w:hAnsi="Meiryo UI" w:hint="eastAsia"/>
                <w:bCs/>
                <w:szCs w:val="21"/>
              </w:rPr>
              <w:t xml:space="preserve"> </w:t>
            </w:r>
            <w:r w:rsidRPr="00EE6E07">
              <w:rPr>
                <w:rFonts w:ascii="Meiryo UI" w:eastAsia="Meiryo UI" w:hAnsi="Meiryo UI" w:hint="eastAsia"/>
                <w:bCs/>
                <w:szCs w:val="21"/>
              </w:rPr>
              <w:t>兼</w:t>
            </w:r>
            <w:r w:rsidR="006D0467">
              <w:rPr>
                <w:rFonts w:ascii="Meiryo UI" w:eastAsia="Meiryo UI" w:hAnsi="Meiryo UI" w:hint="eastAsia"/>
                <w:bCs/>
                <w:szCs w:val="21"/>
              </w:rPr>
              <w:t xml:space="preserve"> </w:t>
            </w:r>
            <w:r w:rsidRPr="00EE6E07">
              <w:rPr>
                <w:rFonts w:ascii="Meiryo UI" w:eastAsia="Meiryo UI" w:hAnsi="Meiryo UI" w:hint="eastAsia"/>
                <w:bCs/>
                <w:szCs w:val="21"/>
              </w:rPr>
              <w:t>誓約書</w:t>
            </w:r>
            <w:r w:rsidR="006D0467">
              <w:rPr>
                <w:rFonts w:ascii="Meiryo UI" w:eastAsia="Meiryo UI" w:hAnsi="Meiryo UI" w:hint="eastAsia"/>
                <w:bCs/>
                <w:szCs w:val="21"/>
              </w:rPr>
              <w:t>(</w:t>
            </w:r>
            <w:r w:rsidR="006D0467">
              <w:rPr>
                <w:rFonts w:ascii="Meiryo UI" w:eastAsia="Meiryo UI" w:hAnsi="Meiryo UI"/>
                <w:bCs/>
                <w:szCs w:val="21"/>
              </w:rPr>
              <w:t>2)</w:t>
            </w:r>
          </w:p>
        </w:tc>
        <w:tc>
          <w:tcPr>
            <w:tcW w:w="4394" w:type="dxa"/>
            <w:vAlign w:val="center"/>
          </w:tcPr>
          <w:p w:rsidR="001655F9" w:rsidRPr="00466AB4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66AB4">
              <w:rPr>
                <w:rFonts w:ascii="Meiryo UI" w:eastAsia="Meiryo UI" w:hAnsi="Meiryo UI"/>
                <w:sz w:val="18"/>
                <w:szCs w:val="18"/>
              </w:rPr>
              <w:t>キャリア支援係に提出</w:t>
            </w: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364BDE">
            <w:pPr>
              <w:widowControl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1655F9" w:rsidRPr="00EE6E07" w:rsidRDefault="001655F9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/>
                <w:bCs/>
                <w:szCs w:val="21"/>
              </w:rPr>
              <w:t>(</w:t>
            </w:r>
            <w:r>
              <w:rPr>
                <w:rFonts w:ascii="Meiryo UI" w:eastAsia="Meiryo UI" w:hAnsi="Meiryo UI" w:hint="eastAsia"/>
                <w:bCs/>
                <w:szCs w:val="21"/>
              </w:rPr>
              <w:t>intern2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)</w:t>
            </w:r>
            <w:r w:rsidR="00F154EA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szCs w:val="21"/>
              </w:rPr>
              <w:t>事</w:t>
            </w:r>
            <w:r w:rsidRPr="00EE6E07">
              <w:rPr>
                <w:rFonts w:ascii="Meiryo UI" w:eastAsia="Meiryo UI" w:hAnsi="Meiryo UI" w:hint="eastAsia"/>
                <w:bCs/>
                <w:szCs w:val="21"/>
              </w:rPr>
              <w:t>前</w:t>
            </w:r>
            <w:r w:rsidR="00365C5E">
              <w:rPr>
                <w:rFonts w:ascii="Meiryo UI" w:eastAsia="Meiryo UI" w:hAnsi="Meiryo UI" w:hint="eastAsia"/>
                <w:bCs/>
                <w:szCs w:val="21"/>
              </w:rPr>
              <w:t>レポート</w:t>
            </w:r>
          </w:p>
        </w:tc>
        <w:tc>
          <w:tcPr>
            <w:tcW w:w="4394" w:type="dxa"/>
            <w:vAlign w:val="center"/>
          </w:tcPr>
          <w:p w:rsidR="001655F9" w:rsidRPr="00466AB4" w:rsidRDefault="001655F9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66AB4">
              <w:rPr>
                <w:rFonts w:ascii="Meiryo UI" w:eastAsia="Meiryo UI" w:hAnsi="Meiryo UI"/>
                <w:sz w:val="18"/>
                <w:szCs w:val="18"/>
              </w:rPr>
              <w:t>キャリア支援係に提出</w:t>
            </w:r>
          </w:p>
        </w:tc>
      </w:tr>
      <w:tr w:rsidR="002002D3" w:rsidRPr="00EE6E07" w:rsidTr="00B5432D">
        <w:tc>
          <w:tcPr>
            <w:tcW w:w="846" w:type="dxa"/>
            <w:vAlign w:val="center"/>
          </w:tcPr>
          <w:p w:rsidR="002002D3" w:rsidRPr="00364BDE" w:rsidRDefault="002002D3" w:rsidP="00364BDE">
            <w:pPr>
              <w:widowControl/>
              <w:snapToGrid w:val="0"/>
              <w:jc w:val="center"/>
              <w:rPr>
                <w:rFonts w:ascii="Segoe UI Emoji" w:eastAsia="Segoe UI Emoji" w:hAnsi="Segoe UI Emoji" w:cs="Segoe UI Emoj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2002D3" w:rsidRPr="00EE6E07" w:rsidRDefault="00C4596B" w:rsidP="00365C5E">
            <w:pPr>
              <w:widowControl/>
              <w:snapToGri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EE6E07">
              <w:rPr>
                <w:rFonts w:ascii="Meiryo UI" w:eastAsia="Meiryo UI" w:hAnsi="Meiryo UI"/>
                <w:bCs/>
                <w:szCs w:val="21"/>
              </w:rPr>
              <w:t>(</w:t>
            </w:r>
            <w:r>
              <w:rPr>
                <w:rFonts w:ascii="Meiryo UI" w:eastAsia="Meiryo UI" w:hAnsi="Meiryo UI" w:hint="eastAsia"/>
                <w:bCs/>
                <w:szCs w:val="21"/>
              </w:rPr>
              <w:t>intern3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)</w:t>
            </w:r>
            <w:r w:rsidR="002002D3" w:rsidRPr="002002D3">
              <w:rPr>
                <w:rFonts w:ascii="Meiryo UI" w:eastAsia="Meiryo UI" w:hAnsi="Meiryo UI" w:hint="eastAsia"/>
                <w:bCs/>
                <w:szCs w:val="21"/>
              </w:rPr>
              <w:t>受入れ企業への教育協力依頼書</w:t>
            </w:r>
          </w:p>
        </w:tc>
        <w:tc>
          <w:tcPr>
            <w:tcW w:w="4394" w:type="dxa"/>
            <w:vAlign w:val="center"/>
          </w:tcPr>
          <w:p w:rsidR="002002D3" w:rsidRPr="00466AB4" w:rsidRDefault="001E352B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1E352B">
              <w:rPr>
                <w:rFonts w:ascii="Meiryo UI" w:eastAsia="Meiryo UI" w:hAnsi="Meiryo UI" w:hint="eastAsia"/>
                <w:sz w:val="18"/>
                <w:szCs w:val="18"/>
              </w:rPr>
              <w:t>実習開始前までに</w:t>
            </w:r>
            <w:r w:rsidR="002002D3" w:rsidRPr="002002D3">
              <w:rPr>
                <w:rFonts w:ascii="Meiryo UI" w:eastAsia="Meiryo UI" w:hAnsi="Meiryo UI" w:hint="eastAsia"/>
                <w:sz w:val="18"/>
                <w:szCs w:val="18"/>
              </w:rPr>
              <w:t>学生から企業へ渡す</w:t>
            </w:r>
          </w:p>
        </w:tc>
      </w:tr>
      <w:tr w:rsidR="002002D3" w:rsidRPr="00EE6E07" w:rsidTr="00B5432D">
        <w:tc>
          <w:tcPr>
            <w:tcW w:w="846" w:type="dxa"/>
            <w:vAlign w:val="center"/>
          </w:tcPr>
          <w:p w:rsidR="002002D3" w:rsidRPr="00364BDE" w:rsidRDefault="002002D3" w:rsidP="00364BDE">
            <w:pPr>
              <w:widowControl/>
              <w:snapToGrid w:val="0"/>
              <w:jc w:val="center"/>
              <w:rPr>
                <w:rFonts w:ascii="Segoe UI Emoji" w:eastAsia="Segoe UI Emoji" w:hAnsi="Segoe UI Emoji" w:cs="Segoe UI Emoj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2002D3" w:rsidRPr="00EE6E07" w:rsidRDefault="002002D3">
            <w:pPr>
              <w:widowControl/>
              <w:snapToGri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EE6E07">
              <w:rPr>
                <w:rFonts w:ascii="Meiryo UI" w:eastAsia="Meiryo UI" w:hAnsi="Meiryo UI"/>
                <w:bCs/>
                <w:szCs w:val="21"/>
              </w:rPr>
              <w:t>(</w:t>
            </w:r>
            <w:r>
              <w:rPr>
                <w:rFonts w:ascii="Meiryo UI" w:eastAsia="Meiryo UI" w:hAnsi="Meiryo UI" w:hint="eastAsia"/>
                <w:bCs/>
                <w:szCs w:val="21"/>
              </w:rPr>
              <w:t>intern</w:t>
            </w:r>
            <w:r w:rsidR="00C4596B">
              <w:rPr>
                <w:rFonts w:ascii="Meiryo UI" w:eastAsia="Meiryo UI" w:hAnsi="Meiryo UI" w:hint="eastAsia"/>
                <w:bCs/>
                <w:szCs w:val="21"/>
              </w:rPr>
              <w:t>4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)</w:t>
            </w:r>
            <w:r w:rsidRPr="002002D3">
              <w:rPr>
                <w:rFonts w:ascii="Meiryo UI" w:eastAsia="Meiryo UI" w:hAnsi="Meiryo UI" w:hint="eastAsia"/>
                <w:bCs/>
                <w:szCs w:val="21"/>
              </w:rPr>
              <w:t>受入承諾書</w:t>
            </w:r>
          </w:p>
        </w:tc>
        <w:tc>
          <w:tcPr>
            <w:tcW w:w="4394" w:type="dxa"/>
            <w:vAlign w:val="center"/>
          </w:tcPr>
          <w:p w:rsidR="002002D3" w:rsidRDefault="002002D3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002D3">
              <w:rPr>
                <w:rFonts w:ascii="Meiryo UI" w:eastAsia="Meiryo UI" w:hAnsi="Meiryo UI" w:hint="eastAsia"/>
                <w:sz w:val="18"/>
                <w:szCs w:val="18"/>
              </w:rPr>
              <w:t>所属と氏名を記入し，</w:t>
            </w:r>
            <w:r w:rsidR="001E352B" w:rsidRPr="001E352B">
              <w:rPr>
                <w:rFonts w:ascii="Meiryo UI" w:eastAsia="Meiryo UI" w:hAnsi="Meiryo UI" w:hint="eastAsia"/>
                <w:sz w:val="18"/>
                <w:szCs w:val="18"/>
              </w:rPr>
              <w:t>実習開始前までに</w:t>
            </w:r>
            <w:r w:rsidRPr="002002D3">
              <w:rPr>
                <w:rFonts w:ascii="Meiryo UI" w:eastAsia="Meiryo UI" w:hAnsi="Meiryo UI" w:hint="eastAsia"/>
                <w:sz w:val="18"/>
                <w:szCs w:val="18"/>
              </w:rPr>
              <w:t>企業へ渡す</w:t>
            </w:r>
          </w:p>
          <w:p w:rsidR="00C4596B" w:rsidRPr="00466AB4" w:rsidRDefault="00C4596B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企業から大学に</w:t>
            </w:r>
            <w:r w:rsidR="00A214EB">
              <w:rPr>
                <w:rFonts w:ascii="Meiryo UI" w:eastAsia="Meiryo UI" w:hAnsi="Meiryo UI" w:hint="eastAsia"/>
                <w:sz w:val="18"/>
                <w:szCs w:val="18"/>
              </w:rPr>
              <w:t>直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返送</w:t>
            </w:r>
          </w:p>
        </w:tc>
      </w:tr>
      <w:tr w:rsidR="008A1E31" w:rsidRPr="00EE6E07" w:rsidTr="00257ECB">
        <w:tc>
          <w:tcPr>
            <w:tcW w:w="9639" w:type="dxa"/>
            <w:gridSpan w:val="3"/>
            <w:vAlign w:val="center"/>
          </w:tcPr>
          <w:p w:rsidR="008A1E31" w:rsidRPr="00466AB4" w:rsidRDefault="008A1E31" w:rsidP="00EE68BC">
            <w:pPr>
              <w:widowControl/>
              <w:snapToGrid w:val="0"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466AB4">
              <w:rPr>
                <w:rFonts w:ascii="Meiryo UI" w:eastAsia="Meiryo UI" w:hAnsi="Meiryo UI" w:hint="eastAsia"/>
                <w:b/>
                <w:szCs w:val="21"/>
              </w:rPr>
              <w:t>終了後</w:t>
            </w: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364BDE">
            <w:pPr>
              <w:widowControl/>
              <w:snapToGrid w:val="0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  <w:vAlign w:val="center"/>
          </w:tcPr>
          <w:p w:rsidR="001655F9" w:rsidRPr="00EE6E07" w:rsidRDefault="001655F9" w:rsidP="008F3029">
            <w:pPr>
              <w:widowControl/>
              <w:snapToGri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EE6E07">
              <w:rPr>
                <w:rFonts w:ascii="Meiryo UI" w:eastAsia="Meiryo UI" w:hAnsi="Meiryo UI"/>
                <w:bCs/>
                <w:szCs w:val="21"/>
              </w:rPr>
              <w:t>(</w:t>
            </w:r>
            <w:r>
              <w:rPr>
                <w:rFonts w:ascii="Meiryo UI" w:eastAsia="Meiryo UI" w:hAnsi="Meiryo UI" w:hint="eastAsia"/>
                <w:bCs/>
                <w:szCs w:val="21"/>
              </w:rPr>
              <w:t>intern5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)</w:t>
            </w:r>
            <w:r w:rsidR="00F154EA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実習日誌</w:t>
            </w:r>
          </w:p>
        </w:tc>
        <w:tc>
          <w:tcPr>
            <w:tcW w:w="4394" w:type="dxa"/>
            <w:vAlign w:val="center"/>
          </w:tcPr>
          <w:p w:rsidR="00F154EA" w:rsidRPr="00F154EA" w:rsidRDefault="006D0467" w:rsidP="00DB2D02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１日ごとに</w:t>
            </w:r>
            <w:r w:rsidR="001655F9" w:rsidRPr="00F154EA">
              <w:rPr>
                <w:rFonts w:ascii="Meiryo UI" w:eastAsia="Meiryo UI" w:hAnsi="Meiryo UI" w:hint="eastAsia"/>
                <w:sz w:val="18"/>
                <w:szCs w:val="18"/>
              </w:rPr>
              <w:t>記入したものに企業担当者のサイン</w:t>
            </w:r>
            <w:r w:rsidR="000E7800">
              <w:rPr>
                <w:rFonts w:ascii="Meiryo UI" w:eastAsia="Meiryo UI" w:hAnsi="Meiryo UI" w:hint="eastAsia"/>
                <w:sz w:val="18"/>
                <w:szCs w:val="18"/>
              </w:rPr>
              <w:t>必要</w:t>
            </w:r>
          </w:p>
          <w:p w:rsidR="001655F9" w:rsidRPr="00F154EA" w:rsidRDefault="006D0467" w:rsidP="00F154EA">
            <w:pPr>
              <w:widowControl/>
              <w:snapToGrid w:val="0"/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終了後、</w:t>
            </w:r>
            <w:r w:rsidR="00F154EA" w:rsidRPr="00F154EA">
              <w:rPr>
                <w:rFonts w:ascii="Meiryo UI" w:eastAsia="Meiryo UI" w:hAnsi="Meiryo UI" w:hint="eastAsia"/>
                <w:sz w:val="18"/>
                <w:szCs w:val="18"/>
              </w:rPr>
              <w:t>キャリア支援係に提出</w:t>
            </w: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8F3029">
            <w:pPr>
              <w:widowControl/>
              <w:snapToGrid w:val="0"/>
              <w:jc w:val="center"/>
              <w:rPr>
                <w:rFonts w:ascii="Segoe UI Emoji" w:eastAsia="Segoe UI Emoji" w:hAnsi="Segoe UI Emoji" w:cs="Segoe UI Emoj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1655F9" w:rsidRPr="00EE6E07" w:rsidRDefault="001655F9" w:rsidP="008F3029">
            <w:pPr>
              <w:widowControl/>
              <w:snapToGri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(intern</w:t>
            </w:r>
            <w:r w:rsidR="00262663">
              <w:rPr>
                <w:rFonts w:ascii="Meiryo UI" w:eastAsia="Meiryo UI" w:hAnsi="Meiryo UI" w:hint="eastAsia"/>
                <w:bCs/>
                <w:szCs w:val="21"/>
              </w:rPr>
              <w:t>6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)</w:t>
            </w:r>
            <w:r w:rsidR="00F154EA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szCs w:val="21"/>
              </w:rPr>
              <w:t>実施評価書</w:t>
            </w:r>
          </w:p>
        </w:tc>
        <w:tc>
          <w:tcPr>
            <w:tcW w:w="4394" w:type="dxa"/>
            <w:vAlign w:val="center"/>
          </w:tcPr>
          <w:p w:rsidR="000E7800" w:rsidRDefault="001E352B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1E352B">
              <w:rPr>
                <w:rFonts w:ascii="Meiryo UI" w:eastAsia="Meiryo UI" w:hAnsi="Meiryo UI" w:hint="eastAsia"/>
                <w:sz w:val="18"/>
                <w:szCs w:val="18"/>
              </w:rPr>
              <w:t>実習開始前までに</w:t>
            </w:r>
            <w:r w:rsidR="001655F9" w:rsidRPr="00F154EA">
              <w:rPr>
                <w:rFonts w:ascii="Meiryo UI" w:eastAsia="Meiryo UI" w:hAnsi="Meiryo UI" w:hint="eastAsia"/>
                <w:sz w:val="18"/>
                <w:szCs w:val="18"/>
              </w:rPr>
              <w:t>学生から企業へ</w:t>
            </w:r>
            <w:r w:rsidR="000E7800">
              <w:rPr>
                <w:rFonts w:ascii="Meiryo UI" w:eastAsia="Meiryo UI" w:hAnsi="Meiryo UI"/>
                <w:sz w:val="18"/>
                <w:szCs w:val="18"/>
              </w:rPr>
              <w:t>渡す</w:t>
            </w:r>
          </w:p>
          <w:p w:rsidR="000E7800" w:rsidRPr="00F154EA" w:rsidRDefault="001655F9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154EA">
              <w:rPr>
                <w:rFonts w:ascii="Meiryo UI" w:eastAsia="Meiryo UI" w:hAnsi="Meiryo UI" w:hint="eastAsia"/>
                <w:sz w:val="18"/>
                <w:szCs w:val="18"/>
              </w:rPr>
              <w:t>(渡した</w:t>
            </w:r>
            <w:r w:rsidR="000E7800">
              <w:rPr>
                <w:rFonts w:ascii="Meiryo UI" w:eastAsia="Meiryo UI" w:hAnsi="Meiryo UI" w:hint="eastAsia"/>
                <w:sz w:val="18"/>
                <w:szCs w:val="18"/>
              </w:rPr>
              <w:t>か</w:t>
            </w:r>
            <w:r w:rsidRPr="00F154EA">
              <w:rPr>
                <w:rFonts w:ascii="Meiryo UI" w:eastAsia="Meiryo UI" w:hAnsi="Meiryo UI" w:hint="eastAsia"/>
                <w:sz w:val="18"/>
                <w:szCs w:val="18"/>
              </w:rPr>
              <w:t>チェック</w:t>
            </w:r>
            <w:r w:rsidR="000E7800">
              <w:rPr>
                <w:rFonts w:ascii="Meiryo UI" w:eastAsia="Meiryo UI" w:hAnsi="Meiryo UI" w:hint="eastAsia"/>
                <w:sz w:val="18"/>
                <w:szCs w:val="18"/>
              </w:rPr>
              <w:t>のみ：</w:t>
            </w:r>
            <w:r w:rsidR="00A214EB">
              <w:rPr>
                <w:rFonts w:ascii="Meiryo UI" w:eastAsia="Meiryo UI" w:hAnsi="Meiryo UI" w:hint="eastAsia"/>
                <w:sz w:val="18"/>
                <w:szCs w:val="18"/>
              </w:rPr>
              <w:t>企業から大学に直接返送</w:t>
            </w:r>
            <w:r w:rsidR="000E7800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1655F9" w:rsidRPr="00EE6E07" w:rsidTr="00B5432D">
        <w:tc>
          <w:tcPr>
            <w:tcW w:w="846" w:type="dxa"/>
            <w:vAlign w:val="center"/>
          </w:tcPr>
          <w:p w:rsidR="001655F9" w:rsidRPr="00364BDE" w:rsidRDefault="001655F9" w:rsidP="00364BDE">
            <w:pPr>
              <w:widowControl/>
              <w:snapToGrid w:val="0"/>
              <w:jc w:val="center"/>
              <w:rPr>
                <w:rFonts w:ascii="Segoe UI Emoji" w:eastAsia="Segoe UI Emoji" w:hAnsi="Segoe UI Emoji" w:cs="Segoe UI Emoj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1655F9" w:rsidRPr="00EE6E07" w:rsidRDefault="001655F9" w:rsidP="008F3029">
            <w:pPr>
              <w:widowControl/>
              <w:snapToGrid w:val="0"/>
              <w:jc w:val="left"/>
              <w:rPr>
                <w:rFonts w:ascii="Meiryo UI" w:eastAsia="Meiryo UI" w:hAnsi="Meiryo UI"/>
                <w:bCs/>
                <w:noProof/>
                <w:szCs w:val="21"/>
              </w:rPr>
            </w:pPr>
            <w:r w:rsidRPr="00EE6E07">
              <w:rPr>
                <w:rFonts w:ascii="Meiryo UI" w:eastAsia="Meiryo UI" w:hAnsi="Meiryo UI"/>
                <w:bCs/>
                <w:szCs w:val="21"/>
              </w:rPr>
              <w:t>(</w:t>
            </w:r>
            <w:r>
              <w:rPr>
                <w:rFonts w:ascii="Meiryo UI" w:eastAsia="Meiryo UI" w:hAnsi="Meiryo UI" w:hint="eastAsia"/>
                <w:bCs/>
                <w:szCs w:val="21"/>
              </w:rPr>
              <w:t>intern</w:t>
            </w:r>
            <w:r w:rsidR="00262663">
              <w:rPr>
                <w:rFonts w:ascii="Meiryo UI" w:eastAsia="Meiryo UI" w:hAnsi="Meiryo UI" w:hint="eastAsia"/>
                <w:bCs/>
                <w:szCs w:val="21"/>
              </w:rPr>
              <w:t>7</w:t>
            </w:r>
            <w:r w:rsidRPr="00EE6E07">
              <w:rPr>
                <w:rFonts w:ascii="Meiryo UI" w:eastAsia="Meiryo UI" w:hAnsi="Meiryo UI"/>
                <w:bCs/>
                <w:szCs w:val="21"/>
              </w:rPr>
              <w:t>)</w:t>
            </w:r>
            <w:r w:rsidR="00F154EA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szCs w:val="21"/>
              </w:rPr>
              <w:t>事後</w:t>
            </w:r>
            <w:r w:rsidR="00AE6566">
              <w:rPr>
                <w:rFonts w:ascii="Meiryo UI" w:eastAsia="Meiryo UI" w:hAnsi="Meiryo UI"/>
                <w:bCs/>
                <w:szCs w:val="21"/>
              </w:rPr>
              <w:t>レポート</w:t>
            </w:r>
          </w:p>
        </w:tc>
        <w:tc>
          <w:tcPr>
            <w:tcW w:w="4394" w:type="dxa"/>
            <w:vAlign w:val="center"/>
          </w:tcPr>
          <w:p w:rsidR="001655F9" w:rsidRPr="00466AB4" w:rsidRDefault="001655F9" w:rsidP="00EE68BC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66AB4">
              <w:rPr>
                <w:rFonts w:ascii="Meiryo UI" w:eastAsia="Meiryo UI" w:hAnsi="Meiryo UI"/>
                <w:sz w:val="18"/>
                <w:szCs w:val="18"/>
              </w:rPr>
              <w:t>キャリア支援係に提出</w:t>
            </w:r>
          </w:p>
        </w:tc>
      </w:tr>
      <w:tr w:rsidR="00AE6566" w:rsidRPr="00EE6E07" w:rsidTr="00B5432D">
        <w:tc>
          <w:tcPr>
            <w:tcW w:w="846" w:type="dxa"/>
            <w:vAlign w:val="center"/>
          </w:tcPr>
          <w:p w:rsidR="00AE6566" w:rsidRPr="00364BDE" w:rsidRDefault="00AE6566" w:rsidP="00364BDE">
            <w:pPr>
              <w:widowControl/>
              <w:snapToGrid w:val="0"/>
              <w:jc w:val="center"/>
              <w:rPr>
                <w:rFonts w:ascii="Segoe UI Emoji" w:eastAsia="Segoe UI Emoji" w:hAnsi="Segoe UI Emoji" w:cs="Segoe UI Emoji"/>
                <w:bCs/>
                <w:sz w:val="24"/>
              </w:rPr>
            </w:pPr>
            <w:r w:rsidRPr="00364BDE">
              <w:rPr>
                <w:rFonts w:ascii="Segoe UI Emoji" w:eastAsia="Segoe UI Emoji" w:hAnsi="Segoe UI Emoji" w:cs="Segoe UI Emoji"/>
                <w:bCs/>
                <w:sz w:val="24"/>
              </w:rPr>
              <w:t>□</w:t>
            </w:r>
          </w:p>
        </w:tc>
        <w:tc>
          <w:tcPr>
            <w:tcW w:w="4399" w:type="dxa"/>
          </w:tcPr>
          <w:p w:rsidR="00AE6566" w:rsidRPr="00EE6E07" w:rsidRDefault="00AE6566" w:rsidP="008F3029">
            <w:pPr>
              <w:widowControl/>
              <w:snapToGri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/>
                <w:bCs/>
                <w:szCs w:val="21"/>
              </w:rPr>
              <w:t>フィードバック</w:t>
            </w:r>
          </w:p>
        </w:tc>
        <w:tc>
          <w:tcPr>
            <w:tcW w:w="4394" w:type="dxa"/>
            <w:vAlign w:val="center"/>
          </w:tcPr>
          <w:p w:rsidR="00AE6566" w:rsidRPr="00466AB4" w:rsidRDefault="00AE6566" w:rsidP="00EE68BC">
            <w:pPr>
              <w:widowControl/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キャリア相談（ｍ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ylog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>）から予約し、フィードバックを受けてください</w:t>
            </w:r>
          </w:p>
        </w:tc>
      </w:tr>
    </w:tbl>
    <w:p w:rsidR="00A22EA3" w:rsidRDefault="00A22EA3" w:rsidP="00EE5CD6">
      <w:pPr>
        <w:tabs>
          <w:tab w:val="left" w:pos="9638"/>
        </w:tabs>
        <w:snapToGrid w:val="0"/>
        <w:ind w:right="-1"/>
        <w:jc w:val="center"/>
        <w:rPr>
          <w:rFonts w:ascii="Meiryo UI" w:eastAsia="Meiryo UI" w:hAnsi="Meiryo UI"/>
          <w:b/>
          <w:w w:val="90"/>
          <w:sz w:val="24"/>
          <w:szCs w:val="21"/>
        </w:rPr>
      </w:pPr>
    </w:p>
    <w:p w:rsidR="00A22EA3" w:rsidRDefault="00EE5CD6" w:rsidP="00EE5CD6">
      <w:pPr>
        <w:tabs>
          <w:tab w:val="left" w:pos="9638"/>
        </w:tabs>
        <w:snapToGrid w:val="0"/>
        <w:ind w:right="-1"/>
        <w:jc w:val="center"/>
        <w:rPr>
          <w:rFonts w:ascii="Meiryo UI" w:eastAsia="Meiryo UI" w:hAnsi="Meiryo UI"/>
          <w:b/>
          <w:w w:val="90"/>
          <w:sz w:val="24"/>
          <w:szCs w:val="21"/>
        </w:rPr>
      </w:pPr>
      <w:r w:rsidRPr="002B541D">
        <w:rPr>
          <w:rFonts w:ascii="Meiryo UI" w:eastAsia="Meiryo UI" w:hAnsi="Meiryo UI" w:hint="eastAsia"/>
          <w:b/>
          <w:w w:val="90"/>
          <w:sz w:val="24"/>
          <w:szCs w:val="21"/>
        </w:rPr>
        <w:t xml:space="preserve">単位認定申請科目　</w:t>
      </w:r>
    </w:p>
    <w:p w:rsidR="001655F9" w:rsidRPr="001655F9" w:rsidRDefault="001655F9" w:rsidP="00B5432D">
      <w:pPr>
        <w:tabs>
          <w:tab w:val="left" w:pos="9638"/>
        </w:tabs>
        <w:snapToGrid w:val="0"/>
        <w:ind w:right="-1"/>
        <w:jc w:val="center"/>
        <w:rPr>
          <w:rFonts w:ascii="Meiryo UI" w:eastAsia="Meiryo UI" w:hAnsi="Meiryo UI"/>
          <w:w w:val="90"/>
          <w:sz w:val="24"/>
          <w:szCs w:val="21"/>
        </w:rPr>
      </w:pPr>
      <w:r>
        <w:rPr>
          <w:rFonts w:ascii="Meiryo UI" w:eastAsia="Meiryo UI" w:hAnsi="Meiryo UI" w:hint="eastAsia"/>
          <w:w w:val="90"/>
          <w:sz w:val="24"/>
          <w:szCs w:val="21"/>
        </w:rPr>
        <w:t>希望する</w:t>
      </w:r>
      <w:r w:rsidR="008F3029">
        <w:rPr>
          <w:rFonts w:ascii="Meiryo UI" w:eastAsia="Meiryo UI" w:hAnsi="Meiryo UI" w:hint="eastAsia"/>
          <w:w w:val="90"/>
          <w:sz w:val="24"/>
          <w:szCs w:val="21"/>
        </w:rPr>
        <w:t>科目</w:t>
      </w:r>
      <w:r>
        <w:rPr>
          <w:rFonts w:ascii="Meiryo UI" w:eastAsia="Meiryo UI" w:hAnsi="Meiryo UI" w:hint="eastAsia"/>
          <w:w w:val="90"/>
          <w:sz w:val="24"/>
          <w:szCs w:val="21"/>
        </w:rPr>
        <w:t>にチェックを入れてください</w:t>
      </w:r>
    </w:p>
    <w:tbl>
      <w:tblPr>
        <w:tblStyle w:val="ad"/>
        <w:tblW w:w="0" w:type="auto"/>
        <w:tblInd w:w="1281" w:type="dxa"/>
        <w:tblLook w:val="04A0" w:firstRow="1" w:lastRow="0" w:firstColumn="1" w:lastColumn="0" w:noHBand="0" w:noVBand="1"/>
      </w:tblPr>
      <w:tblGrid>
        <w:gridCol w:w="4795"/>
        <w:gridCol w:w="2268"/>
      </w:tblGrid>
      <w:tr w:rsidR="00EE5CD6" w:rsidTr="004770DB">
        <w:tc>
          <w:tcPr>
            <w:tcW w:w="4795" w:type="dxa"/>
          </w:tcPr>
          <w:p w:rsidR="00EE5CD6" w:rsidRDefault="00EE5CD6" w:rsidP="00D449A3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インターンシップA</w:t>
            </w:r>
            <w:r w:rsidR="00A96FDD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（</w:t>
            </w:r>
            <w:r w:rsidR="00FF5AEA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５日</w:t>
            </w:r>
            <w:r w:rsidR="00C0369B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以上</w:t>
            </w: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）</w:t>
            </w:r>
            <w:r w:rsidR="008F3029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 xml:space="preserve">　</w:t>
            </w:r>
            <w:r w:rsidR="00A96FDD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/1単位</w:t>
            </w:r>
          </w:p>
        </w:tc>
        <w:tc>
          <w:tcPr>
            <w:tcW w:w="2268" w:type="dxa"/>
          </w:tcPr>
          <w:p w:rsidR="00EE5CD6" w:rsidRDefault="00EE5CD6" w:rsidP="00DB2D02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□</w:t>
            </w:r>
          </w:p>
        </w:tc>
      </w:tr>
      <w:tr w:rsidR="00EE5CD6" w:rsidTr="004770DB">
        <w:tc>
          <w:tcPr>
            <w:tcW w:w="4795" w:type="dxa"/>
          </w:tcPr>
          <w:p w:rsidR="00EE5CD6" w:rsidRDefault="00EE5CD6" w:rsidP="00D449A3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インターンシップB</w:t>
            </w:r>
            <w:r w:rsidR="00A96FDD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（</w:t>
            </w:r>
            <w:r w:rsidR="00FF5AEA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２週間</w:t>
            </w:r>
            <w:r w:rsidR="00C0369B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以上</w:t>
            </w: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）</w:t>
            </w:r>
            <w:r w:rsidR="00A96FDD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/2単位</w:t>
            </w:r>
          </w:p>
        </w:tc>
        <w:tc>
          <w:tcPr>
            <w:tcW w:w="2268" w:type="dxa"/>
          </w:tcPr>
          <w:p w:rsidR="00EE5CD6" w:rsidRDefault="00EE5CD6" w:rsidP="00DB2D02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□</w:t>
            </w:r>
          </w:p>
        </w:tc>
      </w:tr>
      <w:tr w:rsidR="00EE5CD6" w:rsidTr="004770DB">
        <w:tc>
          <w:tcPr>
            <w:tcW w:w="4795" w:type="dxa"/>
          </w:tcPr>
          <w:p w:rsidR="00EE5CD6" w:rsidRDefault="00EE5CD6" w:rsidP="00D449A3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インターンシップC</w:t>
            </w:r>
            <w:r w:rsidR="00A96FDD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（</w:t>
            </w:r>
            <w:r w:rsidR="00FF5AEA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３週間</w:t>
            </w:r>
            <w:r w:rsidR="00C0369B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以上</w:t>
            </w: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）</w:t>
            </w:r>
            <w:r w:rsidR="00A96FDD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/3単位</w:t>
            </w:r>
          </w:p>
        </w:tc>
        <w:tc>
          <w:tcPr>
            <w:tcW w:w="2268" w:type="dxa"/>
          </w:tcPr>
          <w:p w:rsidR="00EE5CD6" w:rsidRDefault="00EE5CD6" w:rsidP="00DB2D02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□</w:t>
            </w:r>
          </w:p>
        </w:tc>
      </w:tr>
      <w:tr w:rsidR="00EE5CD6" w:rsidTr="004770DB">
        <w:tc>
          <w:tcPr>
            <w:tcW w:w="4795" w:type="dxa"/>
          </w:tcPr>
          <w:p w:rsidR="00EE5CD6" w:rsidRDefault="00EE5CD6" w:rsidP="00DB2D02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合計単位数</w:t>
            </w:r>
          </w:p>
        </w:tc>
        <w:tc>
          <w:tcPr>
            <w:tcW w:w="2268" w:type="dxa"/>
          </w:tcPr>
          <w:p w:rsidR="00EE5CD6" w:rsidRDefault="001E352B">
            <w:pPr>
              <w:tabs>
                <w:tab w:val="left" w:pos="9638"/>
              </w:tabs>
              <w:snapToGrid w:val="0"/>
              <w:ind w:right="-1"/>
              <w:jc w:val="center"/>
              <w:rPr>
                <w:rFonts w:ascii="Meiryo UI" w:eastAsia="Meiryo UI" w:hAnsi="Meiryo UI"/>
                <w:b/>
                <w:w w:val="90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（</w:t>
            </w:r>
            <w:r w:rsidR="00EE5CD6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 xml:space="preserve">　　　　　</w:t>
            </w:r>
            <w:r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）</w:t>
            </w:r>
            <w:r w:rsidR="00EE5CD6">
              <w:rPr>
                <w:rFonts w:ascii="Meiryo UI" w:eastAsia="Meiryo UI" w:hAnsi="Meiryo UI" w:hint="eastAsia"/>
                <w:b/>
                <w:w w:val="90"/>
                <w:sz w:val="24"/>
                <w:szCs w:val="21"/>
              </w:rPr>
              <w:t>単位</w:t>
            </w:r>
          </w:p>
        </w:tc>
      </w:tr>
    </w:tbl>
    <w:p w:rsidR="00EE5CD6" w:rsidRDefault="00EE5CD6" w:rsidP="00EE5CD6">
      <w:pPr>
        <w:tabs>
          <w:tab w:val="left" w:pos="9638"/>
        </w:tabs>
        <w:snapToGrid w:val="0"/>
        <w:ind w:right="-1"/>
        <w:jc w:val="left"/>
        <w:rPr>
          <w:rFonts w:ascii="Meiryo UI" w:eastAsia="Meiryo UI" w:hAnsi="Meiryo UI"/>
          <w:w w:val="90"/>
          <w:szCs w:val="21"/>
        </w:rPr>
      </w:pPr>
    </w:p>
    <w:p w:rsidR="001655F9" w:rsidRDefault="001655F9" w:rsidP="00EE5CD6">
      <w:pPr>
        <w:tabs>
          <w:tab w:val="left" w:pos="9638"/>
        </w:tabs>
        <w:snapToGrid w:val="0"/>
        <w:ind w:right="-1"/>
        <w:jc w:val="left"/>
        <w:rPr>
          <w:rFonts w:ascii="Meiryo UI" w:eastAsia="Meiryo UI" w:hAnsi="Meiryo UI"/>
          <w:w w:val="90"/>
          <w:szCs w:val="21"/>
        </w:rPr>
      </w:pPr>
      <w:r>
        <w:rPr>
          <w:rFonts w:ascii="Meiryo UI" w:eastAsia="Meiryo UI" w:hAnsi="Meiryo UI" w:hint="eastAsia"/>
          <w:w w:val="90"/>
          <w:szCs w:val="21"/>
        </w:rPr>
        <w:t xml:space="preserve">　　　　　　　　</w:t>
      </w:r>
      <w:r w:rsidR="004770DB">
        <w:rPr>
          <w:rFonts w:ascii="Meiryo UI" w:eastAsia="Meiryo UI" w:hAnsi="Meiryo UI" w:hint="eastAsia"/>
          <w:w w:val="90"/>
          <w:szCs w:val="21"/>
        </w:rPr>
        <w:t xml:space="preserve">　</w:t>
      </w:r>
      <w:r>
        <w:rPr>
          <w:rFonts w:ascii="Meiryo UI" w:eastAsia="Meiryo UI" w:hAnsi="Meiryo UI" w:hint="eastAsia"/>
          <w:w w:val="90"/>
          <w:szCs w:val="21"/>
        </w:rPr>
        <w:t xml:space="preserve">　</w:t>
      </w:r>
      <w:r w:rsidRPr="00466AB4">
        <w:rPr>
          <w:rFonts w:ascii="Meiryo UI" w:eastAsia="Meiryo UI" w:hAnsi="Meiryo UI" w:hint="eastAsia"/>
        </w:rPr>
        <w:t>※受付担当者がチェック</w:t>
      </w:r>
    </w:p>
    <w:tbl>
      <w:tblPr>
        <w:tblStyle w:val="ad"/>
        <w:tblW w:w="0" w:type="auto"/>
        <w:tblInd w:w="1274" w:type="dxa"/>
        <w:tblLook w:val="04A0" w:firstRow="1" w:lastRow="0" w:firstColumn="1" w:lastColumn="0" w:noHBand="0" w:noVBand="1"/>
      </w:tblPr>
      <w:tblGrid>
        <w:gridCol w:w="3532"/>
        <w:gridCol w:w="3550"/>
      </w:tblGrid>
      <w:tr w:rsidR="00EE5CD6" w:rsidTr="004770DB">
        <w:tc>
          <w:tcPr>
            <w:tcW w:w="3532" w:type="dxa"/>
          </w:tcPr>
          <w:p w:rsidR="00EE5CD6" w:rsidRDefault="00EE5CD6" w:rsidP="00DB2D02">
            <w:pPr>
              <w:tabs>
                <w:tab w:val="left" w:pos="9638"/>
              </w:tabs>
              <w:snapToGrid w:val="0"/>
              <w:ind w:right="-1"/>
              <w:jc w:val="left"/>
              <w:rPr>
                <w:rFonts w:ascii="Meiryo UI" w:eastAsia="Meiryo UI" w:hAnsi="Meiryo UI"/>
                <w:w w:val="90"/>
                <w:szCs w:val="21"/>
              </w:rPr>
            </w:pPr>
            <w:r>
              <w:rPr>
                <w:rFonts w:ascii="Meiryo UI" w:eastAsia="Meiryo UI" w:hAnsi="Meiryo UI" w:hint="eastAsia"/>
                <w:w w:val="90"/>
                <w:szCs w:val="21"/>
              </w:rPr>
              <w:t>重複申請チェック　□</w:t>
            </w:r>
          </w:p>
        </w:tc>
        <w:tc>
          <w:tcPr>
            <w:tcW w:w="3550" w:type="dxa"/>
          </w:tcPr>
          <w:p w:rsidR="00EE5CD6" w:rsidRPr="00E2311A" w:rsidRDefault="00EE5CD6" w:rsidP="00DB2D02">
            <w:pPr>
              <w:tabs>
                <w:tab w:val="left" w:pos="9638"/>
              </w:tabs>
              <w:snapToGrid w:val="0"/>
              <w:ind w:right="-1"/>
              <w:jc w:val="left"/>
              <w:rPr>
                <w:rFonts w:ascii="Meiryo UI" w:eastAsia="Meiryo UI" w:hAnsi="Meiryo UI"/>
                <w:w w:val="90"/>
                <w:szCs w:val="21"/>
              </w:rPr>
            </w:pPr>
            <w:r>
              <w:rPr>
                <w:rFonts w:ascii="Meiryo UI" w:eastAsia="Meiryo UI" w:hAnsi="Meiryo UI" w:hint="eastAsia"/>
                <w:w w:val="90"/>
                <w:szCs w:val="21"/>
              </w:rPr>
              <w:t>インターンシップ内容のチェック　□</w:t>
            </w:r>
          </w:p>
        </w:tc>
      </w:tr>
    </w:tbl>
    <w:p w:rsidR="00EE5CD6" w:rsidRPr="00F154EA" w:rsidRDefault="00EE5CD6" w:rsidP="00F154EA">
      <w:pPr>
        <w:tabs>
          <w:tab w:val="left" w:pos="9638"/>
        </w:tabs>
        <w:snapToGrid w:val="0"/>
        <w:ind w:right="-1"/>
        <w:jc w:val="left"/>
        <w:rPr>
          <w:rFonts w:ascii="Meiryo UI" w:eastAsia="Meiryo UI" w:hAnsi="Meiryo UI"/>
        </w:rPr>
      </w:pPr>
    </w:p>
    <w:sectPr w:rsidR="00EE5CD6" w:rsidRPr="00F154EA" w:rsidSect="004770DB">
      <w:headerReference w:type="default" r:id="rId8"/>
      <w:pgSz w:w="11906" w:h="16838" w:code="9"/>
      <w:pgMar w:top="1134" w:right="1134" w:bottom="1134" w:left="1134" w:header="510" w:footer="624" w:gutter="0"/>
      <w:paperSrc w:first="7"/>
      <w:cols w:space="425"/>
      <w:docGrid w:type="lines" w:linePitch="289" w:charSpace="38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96" w:rsidRDefault="00FB7F96">
      <w:r>
        <w:separator/>
      </w:r>
    </w:p>
  </w:endnote>
  <w:endnote w:type="continuationSeparator" w:id="0">
    <w:p w:rsidR="00FB7F96" w:rsidRDefault="00FB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96" w:rsidRDefault="00FB7F96">
      <w:r>
        <w:separator/>
      </w:r>
    </w:p>
  </w:footnote>
  <w:footnote w:type="continuationSeparator" w:id="0">
    <w:p w:rsidR="00FB7F96" w:rsidRDefault="00FB7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55" w:rsidRDefault="00357D55" w:rsidP="007557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C0B291A"/>
    <w:multiLevelType w:val="hybridMultilevel"/>
    <w:tmpl w:val="B9687924"/>
    <w:lvl w:ilvl="0" w:tplc="B288B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127E1"/>
    <w:rsid w:val="0001644D"/>
    <w:rsid w:val="0002517A"/>
    <w:rsid w:val="0003309A"/>
    <w:rsid w:val="00044082"/>
    <w:rsid w:val="00044E16"/>
    <w:rsid w:val="000458CE"/>
    <w:rsid w:val="00045ECB"/>
    <w:rsid w:val="000505FC"/>
    <w:rsid w:val="00051571"/>
    <w:rsid w:val="000531B7"/>
    <w:rsid w:val="00061966"/>
    <w:rsid w:val="00062741"/>
    <w:rsid w:val="00065BDD"/>
    <w:rsid w:val="00065D49"/>
    <w:rsid w:val="000822EC"/>
    <w:rsid w:val="00092ABF"/>
    <w:rsid w:val="000943BF"/>
    <w:rsid w:val="000978F7"/>
    <w:rsid w:val="000A089D"/>
    <w:rsid w:val="000B7453"/>
    <w:rsid w:val="000B75E2"/>
    <w:rsid w:val="000C02BD"/>
    <w:rsid w:val="000D112A"/>
    <w:rsid w:val="000E0D18"/>
    <w:rsid w:val="000E3178"/>
    <w:rsid w:val="000E4BB1"/>
    <w:rsid w:val="000E5C10"/>
    <w:rsid w:val="000E7800"/>
    <w:rsid w:val="000F14E3"/>
    <w:rsid w:val="000F69AE"/>
    <w:rsid w:val="00101B69"/>
    <w:rsid w:val="001122B8"/>
    <w:rsid w:val="00113895"/>
    <w:rsid w:val="00113C71"/>
    <w:rsid w:val="00115BB3"/>
    <w:rsid w:val="00123981"/>
    <w:rsid w:val="001244BF"/>
    <w:rsid w:val="00126FB2"/>
    <w:rsid w:val="001278A1"/>
    <w:rsid w:val="00130EB9"/>
    <w:rsid w:val="001321E9"/>
    <w:rsid w:val="0014242D"/>
    <w:rsid w:val="00150909"/>
    <w:rsid w:val="00150DA5"/>
    <w:rsid w:val="001512FB"/>
    <w:rsid w:val="00152ACA"/>
    <w:rsid w:val="00154695"/>
    <w:rsid w:val="00161C04"/>
    <w:rsid w:val="00163373"/>
    <w:rsid w:val="00163C70"/>
    <w:rsid w:val="001655F9"/>
    <w:rsid w:val="00171047"/>
    <w:rsid w:val="0019001C"/>
    <w:rsid w:val="00192040"/>
    <w:rsid w:val="00195681"/>
    <w:rsid w:val="00197485"/>
    <w:rsid w:val="001A09F2"/>
    <w:rsid w:val="001C584A"/>
    <w:rsid w:val="001C7940"/>
    <w:rsid w:val="001D216C"/>
    <w:rsid w:val="001D23B4"/>
    <w:rsid w:val="001D4DA6"/>
    <w:rsid w:val="001D4E90"/>
    <w:rsid w:val="001D52FE"/>
    <w:rsid w:val="001D5467"/>
    <w:rsid w:val="001E097E"/>
    <w:rsid w:val="001E352B"/>
    <w:rsid w:val="001F327F"/>
    <w:rsid w:val="002002D3"/>
    <w:rsid w:val="002021A0"/>
    <w:rsid w:val="002060CE"/>
    <w:rsid w:val="00210C6A"/>
    <w:rsid w:val="002168AE"/>
    <w:rsid w:val="00220D4E"/>
    <w:rsid w:val="00221DAA"/>
    <w:rsid w:val="00222A8F"/>
    <w:rsid w:val="002241FA"/>
    <w:rsid w:val="0023303E"/>
    <w:rsid w:val="00241028"/>
    <w:rsid w:val="00241334"/>
    <w:rsid w:val="0024185F"/>
    <w:rsid w:val="002433B5"/>
    <w:rsid w:val="0024462F"/>
    <w:rsid w:val="00246A6B"/>
    <w:rsid w:val="00246EA5"/>
    <w:rsid w:val="002524DD"/>
    <w:rsid w:val="00256F40"/>
    <w:rsid w:val="00257C4F"/>
    <w:rsid w:val="00257CAD"/>
    <w:rsid w:val="002600C3"/>
    <w:rsid w:val="00262663"/>
    <w:rsid w:val="00263F7D"/>
    <w:rsid w:val="002655C3"/>
    <w:rsid w:val="00271515"/>
    <w:rsid w:val="00271D28"/>
    <w:rsid w:val="00274B1A"/>
    <w:rsid w:val="00274E0F"/>
    <w:rsid w:val="00275212"/>
    <w:rsid w:val="00277674"/>
    <w:rsid w:val="00287849"/>
    <w:rsid w:val="002903D8"/>
    <w:rsid w:val="0029244F"/>
    <w:rsid w:val="002944E2"/>
    <w:rsid w:val="0029474E"/>
    <w:rsid w:val="0029727A"/>
    <w:rsid w:val="002A24DE"/>
    <w:rsid w:val="002A7FB4"/>
    <w:rsid w:val="002B4D8F"/>
    <w:rsid w:val="002B541D"/>
    <w:rsid w:val="002C72D6"/>
    <w:rsid w:val="002D4856"/>
    <w:rsid w:val="002D77F5"/>
    <w:rsid w:val="002E1490"/>
    <w:rsid w:val="002E1C5A"/>
    <w:rsid w:val="002F320F"/>
    <w:rsid w:val="00301E43"/>
    <w:rsid w:val="00306235"/>
    <w:rsid w:val="00310437"/>
    <w:rsid w:val="0031274F"/>
    <w:rsid w:val="00315F7A"/>
    <w:rsid w:val="00322B62"/>
    <w:rsid w:val="00330739"/>
    <w:rsid w:val="00330D6E"/>
    <w:rsid w:val="003311CA"/>
    <w:rsid w:val="003339AC"/>
    <w:rsid w:val="00334EC5"/>
    <w:rsid w:val="003420B5"/>
    <w:rsid w:val="0034376B"/>
    <w:rsid w:val="003460B5"/>
    <w:rsid w:val="00351184"/>
    <w:rsid w:val="00352112"/>
    <w:rsid w:val="00352CB3"/>
    <w:rsid w:val="00356758"/>
    <w:rsid w:val="00357D55"/>
    <w:rsid w:val="003605F6"/>
    <w:rsid w:val="00363BF6"/>
    <w:rsid w:val="00364BDE"/>
    <w:rsid w:val="00365AE9"/>
    <w:rsid w:val="00365C5E"/>
    <w:rsid w:val="0036677D"/>
    <w:rsid w:val="00384809"/>
    <w:rsid w:val="00385342"/>
    <w:rsid w:val="0038612D"/>
    <w:rsid w:val="00396BAB"/>
    <w:rsid w:val="003A0E07"/>
    <w:rsid w:val="003B579D"/>
    <w:rsid w:val="003C0AED"/>
    <w:rsid w:val="003C75E3"/>
    <w:rsid w:val="003D6BE8"/>
    <w:rsid w:val="003D6BF2"/>
    <w:rsid w:val="003D73D4"/>
    <w:rsid w:val="003E1900"/>
    <w:rsid w:val="003E25AF"/>
    <w:rsid w:val="003E5A30"/>
    <w:rsid w:val="003F0B67"/>
    <w:rsid w:val="003F196B"/>
    <w:rsid w:val="003F7DBA"/>
    <w:rsid w:val="00400999"/>
    <w:rsid w:val="00413CD1"/>
    <w:rsid w:val="0041608C"/>
    <w:rsid w:val="00423BCB"/>
    <w:rsid w:val="0042430D"/>
    <w:rsid w:val="004251FB"/>
    <w:rsid w:val="0042674F"/>
    <w:rsid w:val="00432B47"/>
    <w:rsid w:val="00437D8E"/>
    <w:rsid w:val="00442C9C"/>
    <w:rsid w:val="00446C8A"/>
    <w:rsid w:val="004532C8"/>
    <w:rsid w:val="0045488B"/>
    <w:rsid w:val="00460281"/>
    <w:rsid w:val="004608E2"/>
    <w:rsid w:val="00461DFB"/>
    <w:rsid w:val="00461F38"/>
    <w:rsid w:val="00466AB4"/>
    <w:rsid w:val="004770DB"/>
    <w:rsid w:val="00484BF8"/>
    <w:rsid w:val="00487BAC"/>
    <w:rsid w:val="00490250"/>
    <w:rsid w:val="00490CEA"/>
    <w:rsid w:val="004914A6"/>
    <w:rsid w:val="00492302"/>
    <w:rsid w:val="00492789"/>
    <w:rsid w:val="00493C15"/>
    <w:rsid w:val="00497D0A"/>
    <w:rsid w:val="004A2444"/>
    <w:rsid w:val="004A4111"/>
    <w:rsid w:val="004A4508"/>
    <w:rsid w:val="004A7310"/>
    <w:rsid w:val="004B2370"/>
    <w:rsid w:val="004B4AD1"/>
    <w:rsid w:val="004B621C"/>
    <w:rsid w:val="004C0DF3"/>
    <w:rsid w:val="004C1E0F"/>
    <w:rsid w:val="004C213D"/>
    <w:rsid w:val="004C4704"/>
    <w:rsid w:val="004C543F"/>
    <w:rsid w:val="004D4DEF"/>
    <w:rsid w:val="004E010F"/>
    <w:rsid w:val="004E0821"/>
    <w:rsid w:val="004E0BF4"/>
    <w:rsid w:val="004E39E2"/>
    <w:rsid w:val="004E7379"/>
    <w:rsid w:val="004F7AFF"/>
    <w:rsid w:val="00502D44"/>
    <w:rsid w:val="00503D46"/>
    <w:rsid w:val="005044EC"/>
    <w:rsid w:val="00506C1D"/>
    <w:rsid w:val="00506D28"/>
    <w:rsid w:val="00511ECC"/>
    <w:rsid w:val="005121E7"/>
    <w:rsid w:val="00513C8A"/>
    <w:rsid w:val="00525216"/>
    <w:rsid w:val="00525C7E"/>
    <w:rsid w:val="00527E9F"/>
    <w:rsid w:val="00533B3D"/>
    <w:rsid w:val="00536DA2"/>
    <w:rsid w:val="0054103A"/>
    <w:rsid w:val="0054146A"/>
    <w:rsid w:val="0055386A"/>
    <w:rsid w:val="0056031A"/>
    <w:rsid w:val="005704BD"/>
    <w:rsid w:val="005742A3"/>
    <w:rsid w:val="0057537F"/>
    <w:rsid w:val="005762F6"/>
    <w:rsid w:val="005861FA"/>
    <w:rsid w:val="0058660C"/>
    <w:rsid w:val="00591464"/>
    <w:rsid w:val="00591EC5"/>
    <w:rsid w:val="00595D04"/>
    <w:rsid w:val="00597C10"/>
    <w:rsid w:val="005A5715"/>
    <w:rsid w:val="005A6A44"/>
    <w:rsid w:val="005A6E0B"/>
    <w:rsid w:val="005B1744"/>
    <w:rsid w:val="005B6FD4"/>
    <w:rsid w:val="005D2078"/>
    <w:rsid w:val="005D4745"/>
    <w:rsid w:val="005E4362"/>
    <w:rsid w:val="005E6AA9"/>
    <w:rsid w:val="005F00D6"/>
    <w:rsid w:val="005F3975"/>
    <w:rsid w:val="00600370"/>
    <w:rsid w:val="00602DD3"/>
    <w:rsid w:val="00605A1D"/>
    <w:rsid w:val="0061061F"/>
    <w:rsid w:val="006122E9"/>
    <w:rsid w:val="006125A6"/>
    <w:rsid w:val="00613733"/>
    <w:rsid w:val="006165FF"/>
    <w:rsid w:val="00617DDC"/>
    <w:rsid w:val="00630ADE"/>
    <w:rsid w:val="006319C4"/>
    <w:rsid w:val="0063360D"/>
    <w:rsid w:val="006400EC"/>
    <w:rsid w:val="0065186B"/>
    <w:rsid w:val="00660DC7"/>
    <w:rsid w:val="00663A8A"/>
    <w:rsid w:val="00663C1D"/>
    <w:rsid w:val="0066444C"/>
    <w:rsid w:val="006706D7"/>
    <w:rsid w:val="0067178E"/>
    <w:rsid w:val="00673783"/>
    <w:rsid w:val="00674164"/>
    <w:rsid w:val="00674A78"/>
    <w:rsid w:val="006806E3"/>
    <w:rsid w:val="00684F64"/>
    <w:rsid w:val="00691076"/>
    <w:rsid w:val="00693178"/>
    <w:rsid w:val="006938E0"/>
    <w:rsid w:val="006B38D2"/>
    <w:rsid w:val="006B5A14"/>
    <w:rsid w:val="006C31BE"/>
    <w:rsid w:val="006C5512"/>
    <w:rsid w:val="006D0467"/>
    <w:rsid w:val="006D0D9E"/>
    <w:rsid w:val="006D130B"/>
    <w:rsid w:val="006D59FF"/>
    <w:rsid w:val="006D6FA5"/>
    <w:rsid w:val="006E7941"/>
    <w:rsid w:val="006E7AFB"/>
    <w:rsid w:val="006F2938"/>
    <w:rsid w:val="006F2D8D"/>
    <w:rsid w:val="006F5811"/>
    <w:rsid w:val="006F5AD5"/>
    <w:rsid w:val="0070481C"/>
    <w:rsid w:val="00705EB1"/>
    <w:rsid w:val="00705F3B"/>
    <w:rsid w:val="00706265"/>
    <w:rsid w:val="00706D3E"/>
    <w:rsid w:val="007118BC"/>
    <w:rsid w:val="00711BD8"/>
    <w:rsid w:val="0071604C"/>
    <w:rsid w:val="00726616"/>
    <w:rsid w:val="0073082A"/>
    <w:rsid w:val="0073167A"/>
    <w:rsid w:val="007343C2"/>
    <w:rsid w:val="00741A75"/>
    <w:rsid w:val="0074587F"/>
    <w:rsid w:val="0075005E"/>
    <w:rsid w:val="007557B4"/>
    <w:rsid w:val="00755C15"/>
    <w:rsid w:val="0076057B"/>
    <w:rsid w:val="007617C9"/>
    <w:rsid w:val="00765103"/>
    <w:rsid w:val="00767547"/>
    <w:rsid w:val="007723E1"/>
    <w:rsid w:val="00772622"/>
    <w:rsid w:val="007729E3"/>
    <w:rsid w:val="00775CA0"/>
    <w:rsid w:val="00781CF9"/>
    <w:rsid w:val="00782E71"/>
    <w:rsid w:val="00792B83"/>
    <w:rsid w:val="00792BEA"/>
    <w:rsid w:val="00793D15"/>
    <w:rsid w:val="00794FFE"/>
    <w:rsid w:val="007A14A6"/>
    <w:rsid w:val="007A5E1F"/>
    <w:rsid w:val="007A79F2"/>
    <w:rsid w:val="007B0060"/>
    <w:rsid w:val="007B1FE1"/>
    <w:rsid w:val="007B6500"/>
    <w:rsid w:val="007B69D7"/>
    <w:rsid w:val="007B6D4C"/>
    <w:rsid w:val="007C08CA"/>
    <w:rsid w:val="007C11DA"/>
    <w:rsid w:val="007C764F"/>
    <w:rsid w:val="007C7FDE"/>
    <w:rsid w:val="007D0690"/>
    <w:rsid w:val="007D733D"/>
    <w:rsid w:val="007F60E7"/>
    <w:rsid w:val="007F6D2D"/>
    <w:rsid w:val="008008AB"/>
    <w:rsid w:val="00804D18"/>
    <w:rsid w:val="0081154A"/>
    <w:rsid w:val="00814FD0"/>
    <w:rsid w:val="00815749"/>
    <w:rsid w:val="00817F00"/>
    <w:rsid w:val="00820732"/>
    <w:rsid w:val="00820FBC"/>
    <w:rsid w:val="008243CC"/>
    <w:rsid w:val="00834216"/>
    <w:rsid w:val="00834A86"/>
    <w:rsid w:val="00837F20"/>
    <w:rsid w:val="00846E3B"/>
    <w:rsid w:val="0084762B"/>
    <w:rsid w:val="008511DE"/>
    <w:rsid w:val="008514CF"/>
    <w:rsid w:val="00853371"/>
    <w:rsid w:val="00856BF2"/>
    <w:rsid w:val="008624D8"/>
    <w:rsid w:val="00862CD9"/>
    <w:rsid w:val="00871DA9"/>
    <w:rsid w:val="008740D2"/>
    <w:rsid w:val="008754E9"/>
    <w:rsid w:val="00875984"/>
    <w:rsid w:val="00876A1D"/>
    <w:rsid w:val="008851CB"/>
    <w:rsid w:val="0088549B"/>
    <w:rsid w:val="008869B1"/>
    <w:rsid w:val="008915A2"/>
    <w:rsid w:val="008948E0"/>
    <w:rsid w:val="0089639E"/>
    <w:rsid w:val="0089756F"/>
    <w:rsid w:val="008A01D1"/>
    <w:rsid w:val="008A0BED"/>
    <w:rsid w:val="008A1E31"/>
    <w:rsid w:val="008A1FDD"/>
    <w:rsid w:val="008A7497"/>
    <w:rsid w:val="008B0ABE"/>
    <w:rsid w:val="008B3AA7"/>
    <w:rsid w:val="008B75AA"/>
    <w:rsid w:val="008C03D9"/>
    <w:rsid w:val="008C5449"/>
    <w:rsid w:val="008D5C49"/>
    <w:rsid w:val="008D7E8A"/>
    <w:rsid w:val="008E6F35"/>
    <w:rsid w:val="008E7397"/>
    <w:rsid w:val="008F3029"/>
    <w:rsid w:val="008F4A42"/>
    <w:rsid w:val="00901229"/>
    <w:rsid w:val="00920CBA"/>
    <w:rsid w:val="00921CFA"/>
    <w:rsid w:val="00923DA9"/>
    <w:rsid w:val="0093703B"/>
    <w:rsid w:val="009370BE"/>
    <w:rsid w:val="009439EC"/>
    <w:rsid w:val="00943C8D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767D3"/>
    <w:rsid w:val="00984558"/>
    <w:rsid w:val="0098799E"/>
    <w:rsid w:val="0099172E"/>
    <w:rsid w:val="009966CF"/>
    <w:rsid w:val="009A34D9"/>
    <w:rsid w:val="009A3F31"/>
    <w:rsid w:val="009A67D6"/>
    <w:rsid w:val="009A6BF2"/>
    <w:rsid w:val="009A7EDC"/>
    <w:rsid w:val="009B5970"/>
    <w:rsid w:val="009C2187"/>
    <w:rsid w:val="009C3964"/>
    <w:rsid w:val="009C50C3"/>
    <w:rsid w:val="009E4F60"/>
    <w:rsid w:val="009F21E8"/>
    <w:rsid w:val="009F37BD"/>
    <w:rsid w:val="009F48A1"/>
    <w:rsid w:val="009F56AE"/>
    <w:rsid w:val="009F5E2C"/>
    <w:rsid w:val="009F6093"/>
    <w:rsid w:val="009F666A"/>
    <w:rsid w:val="009F6A4F"/>
    <w:rsid w:val="00A00330"/>
    <w:rsid w:val="00A01B36"/>
    <w:rsid w:val="00A16A30"/>
    <w:rsid w:val="00A214EB"/>
    <w:rsid w:val="00A22EA3"/>
    <w:rsid w:val="00A23E96"/>
    <w:rsid w:val="00A24D89"/>
    <w:rsid w:val="00A252E7"/>
    <w:rsid w:val="00A262C8"/>
    <w:rsid w:val="00A26EC7"/>
    <w:rsid w:val="00A30517"/>
    <w:rsid w:val="00A3246F"/>
    <w:rsid w:val="00A333B6"/>
    <w:rsid w:val="00A3508E"/>
    <w:rsid w:val="00A400A3"/>
    <w:rsid w:val="00A4314B"/>
    <w:rsid w:val="00A44280"/>
    <w:rsid w:val="00A44E74"/>
    <w:rsid w:val="00A47211"/>
    <w:rsid w:val="00A546CD"/>
    <w:rsid w:val="00A61430"/>
    <w:rsid w:val="00A65E08"/>
    <w:rsid w:val="00A72DEF"/>
    <w:rsid w:val="00A7477B"/>
    <w:rsid w:val="00A771AC"/>
    <w:rsid w:val="00A77BB6"/>
    <w:rsid w:val="00A82241"/>
    <w:rsid w:val="00A82335"/>
    <w:rsid w:val="00A8445C"/>
    <w:rsid w:val="00A9175D"/>
    <w:rsid w:val="00A94603"/>
    <w:rsid w:val="00A96FDD"/>
    <w:rsid w:val="00AA244A"/>
    <w:rsid w:val="00AA26C6"/>
    <w:rsid w:val="00AA40E9"/>
    <w:rsid w:val="00AA60EE"/>
    <w:rsid w:val="00AB1FE4"/>
    <w:rsid w:val="00AB2B39"/>
    <w:rsid w:val="00AB2D7F"/>
    <w:rsid w:val="00AB3D91"/>
    <w:rsid w:val="00AB57F2"/>
    <w:rsid w:val="00AC4238"/>
    <w:rsid w:val="00AD2509"/>
    <w:rsid w:val="00AD3DBA"/>
    <w:rsid w:val="00AD4B99"/>
    <w:rsid w:val="00AD4CCD"/>
    <w:rsid w:val="00AE04C7"/>
    <w:rsid w:val="00AE5933"/>
    <w:rsid w:val="00AE6566"/>
    <w:rsid w:val="00AE7770"/>
    <w:rsid w:val="00AE7FCC"/>
    <w:rsid w:val="00AF1E46"/>
    <w:rsid w:val="00AF2A56"/>
    <w:rsid w:val="00AF4A2B"/>
    <w:rsid w:val="00B11617"/>
    <w:rsid w:val="00B13339"/>
    <w:rsid w:val="00B23062"/>
    <w:rsid w:val="00B2334A"/>
    <w:rsid w:val="00B3084C"/>
    <w:rsid w:val="00B313F1"/>
    <w:rsid w:val="00B31D1A"/>
    <w:rsid w:val="00B31D93"/>
    <w:rsid w:val="00B32E67"/>
    <w:rsid w:val="00B350A9"/>
    <w:rsid w:val="00B36B7C"/>
    <w:rsid w:val="00B37436"/>
    <w:rsid w:val="00B37A29"/>
    <w:rsid w:val="00B50E3F"/>
    <w:rsid w:val="00B5432D"/>
    <w:rsid w:val="00B56B8E"/>
    <w:rsid w:val="00B57CAE"/>
    <w:rsid w:val="00B6057C"/>
    <w:rsid w:val="00B641A5"/>
    <w:rsid w:val="00B85D4E"/>
    <w:rsid w:val="00B91D23"/>
    <w:rsid w:val="00B925DC"/>
    <w:rsid w:val="00B938C0"/>
    <w:rsid w:val="00B944AB"/>
    <w:rsid w:val="00B9464D"/>
    <w:rsid w:val="00B94ACB"/>
    <w:rsid w:val="00B94EE2"/>
    <w:rsid w:val="00BA055C"/>
    <w:rsid w:val="00BA370A"/>
    <w:rsid w:val="00BA4214"/>
    <w:rsid w:val="00BB0098"/>
    <w:rsid w:val="00BB3A0A"/>
    <w:rsid w:val="00BB5A00"/>
    <w:rsid w:val="00BB5B60"/>
    <w:rsid w:val="00BB7EFD"/>
    <w:rsid w:val="00BC49C8"/>
    <w:rsid w:val="00BC530A"/>
    <w:rsid w:val="00BC6175"/>
    <w:rsid w:val="00BD2350"/>
    <w:rsid w:val="00BD35FB"/>
    <w:rsid w:val="00BE2E7F"/>
    <w:rsid w:val="00BE661F"/>
    <w:rsid w:val="00C00BED"/>
    <w:rsid w:val="00C01A76"/>
    <w:rsid w:val="00C0369B"/>
    <w:rsid w:val="00C06106"/>
    <w:rsid w:val="00C13F73"/>
    <w:rsid w:val="00C14CE9"/>
    <w:rsid w:val="00C17474"/>
    <w:rsid w:val="00C2080A"/>
    <w:rsid w:val="00C20CCF"/>
    <w:rsid w:val="00C21A10"/>
    <w:rsid w:val="00C24F14"/>
    <w:rsid w:val="00C26E13"/>
    <w:rsid w:val="00C2708F"/>
    <w:rsid w:val="00C3025C"/>
    <w:rsid w:val="00C33F4A"/>
    <w:rsid w:val="00C34E48"/>
    <w:rsid w:val="00C37403"/>
    <w:rsid w:val="00C4596B"/>
    <w:rsid w:val="00C517F0"/>
    <w:rsid w:val="00C52A75"/>
    <w:rsid w:val="00C52E1B"/>
    <w:rsid w:val="00C5423F"/>
    <w:rsid w:val="00C56D1A"/>
    <w:rsid w:val="00C61CCC"/>
    <w:rsid w:val="00C72837"/>
    <w:rsid w:val="00C72D63"/>
    <w:rsid w:val="00C774EE"/>
    <w:rsid w:val="00C95A86"/>
    <w:rsid w:val="00C97F08"/>
    <w:rsid w:val="00CA08C7"/>
    <w:rsid w:val="00CA3A5F"/>
    <w:rsid w:val="00CA46E5"/>
    <w:rsid w:val="00CA6DB7"/>
    <w:rsid w:val="00CB0A3C"/>
    <w:rsid w:val="00CD0CF7"/>
    <w:rsid w:val="00CD2B81"/>
    <w:rsid w:val="00CE3F88"/>
    <w:rsid w:val="00CE4447"/>
    <w:rsid w:val="00CE5EB5"/>
    <w:rsid w:val="00CF05D3"/>
    <w:rsid w:val="00CF7696"/>
    <w:rsid w:val="00D07C1C"/>
    <w:rsid w:val="00D15DDE"/>
    <w:rsid w:val="00D16A6E"/>
    <w:rsid w:val="00D31EB5"/>
    <w:rsid w:val="00D3705F"/>
    <w:rsid w:val="00D37A3F"/>
    <w:rsid w:val="00D43480"/>
    <w:rsid w:val="00D438C8"/>
    <w:rsid w:val="00D449A3"/>
    <w:rsid w:val="00D56AD3"/>
    <w:rsid w:val="00D60490"/>
    <w:rsid w:val="00D62BF2"/>
    <w:rsid w:val="00D63BBF"/>
    <w:rsid w:val="00D6578B"/>
    <w:rsid w:val="00D65987"/>
    <w:rsid w:val="00D65D1E"/>
    <w:rsid w:val="00D66D51"/>
    <w:rsid w:val="00D70376"/>
    <w:rsid w:val="00D759DA"/>
    <w:rsid w:val="00D8080B"/>
    <w:rsid w:val="00D83AD0"/>
    <w:rsid w:val="00D84F49"/>
    <w:rsid w:val="00D90BA1"/>
    <w:rsid w:val="00D9198B"/>
    <w:rsid w:val="00D97320"/>
    <w:rsid w:val="00DA48D9"/>
    <w:rsid w:val="00DA5F35"/>
    <w:rsid w:val="00DB020D"/>
    <w:rsid w:val="00DB2D02"/>
    <w:rsid w:val="00DB3F67"/>
    <w:rsid w:val="00DB6C9C"/>
    <w:rsid w:val="00DC0BCF"/>
    <w:rsid w:val="00DC0BED"/>
    <w:rsid w:val="00DC33A4"/>
    <w:rsid w:val="00DC6600"/>
    <w:rsid w:val="00DD0D6C"/>
    <w:rsid w:val="00DD118D"/>
    <w:rsid w:val="00DD45D0"/>
    <w:rsid w:val="00DE5193"/>
    <w:rsid w:val="00DE64FD"/>
    <w:rsid w:val="00DE7D0A"/>
    <w:rsid w:val="00DE7D79"/>
    <w:rsid w:val="00DF2BBD"/>
    <w:rsid w:val="00DF3D74"/>
    <w:rsid w:val="00E0342A"/>
    <w:rsid w:val="00E15ECE"/>
    <w:rsid w:val="00E15F1A"/>
    <w:rsid w:val="00E16267"/>
    <w:rsid w:val="00E33006"/>
    <w:rsid w:val="00E34AB9"/>
    <w:rsid w:val="00E355BD"/>
    <w:rsid w:val="00E41FAF"/>
    <w:rsid w:val="00E44A70"/>
    <w:rsid w:val="00E46B17"/>
    <w:rsid w:val="00E510B3"/>
    <w:rsid w:val="00E55366"/>
    <w:rsid w:val="00E62C94"/>
    <w:rsid w:val="00E64779"/>
    <w:rsid w:val="00E65173"/>
    <w:rsid w:val="00E66436"/>
    <w:rsid w:val="00E80CCE"/>
    <w:rsid w:val="00E8149D"/>
    <w:rsid w:val="00E82676"/>
    <w:rsid w:val="00E85DFF"/>
    <w:rsid w:val="00E91440"/>
    <w:rsid w:val="00E918B7"/>
    <w:rsid w:val="00E937FB"/>
    <w:rsid w:val="00E9572D"/>
    <w:rsid w:val="00E9704F"/>
    <w:rsid w:val="00E97990"/>
    <w:rsid w:val="00EA3C90"/>
    <w:rsid w:val="00EB151B"/>
    <w:rsid w:val="00EB1BA0"/>
    <w:rsid w:val="00EB2F33"/>
    <w:rsid w:val="00EB5A70"/>
    <w:rsid w:val="00EB5C37"/>
    <w:rsid w:val="00EC13FF"/>
    <w:rsid w:val="00EC4E71"/>
    <w:rsid w:val="00EC5736"/>
    <w:rsid w:val="00EC64C3"/>
    <w:rsid w:val="00ED1931"/>
    <w:rsid w:val="00ED4B6C"/>
    <w:rsid w:val="00ED4FAA"/>
    <w:rsid w:val="00ED7639"/>
    <w:rsid w:val="00EE0DA2"/>
    <w:rsid w:val="00EE5CD6"/>
    <w:rsid w:val="00EE68BC"/>
    <w:rsid w:val="00EE6E07"/>
    <w:rsid w:val="00EE7773"/>
    <w:rsid w:val="00EF29B4"/>
    <w:rsid w:val="00EF7BEF"/>
    <w:rsid w:val="00F0295B"/>
    <w:rsid w:val="00F102DB"/>
    <w:rsid w:val="00F10FB2"/>
    <w:rsid w:val="00F1179C"/>
    <w:rsid w:val="00F11D4A"/>
    <w:rsid w:val="00F1236B"/>
    <w:rsid w:val="00F12C45"/>
    <w:rsid w:val="00F154EA"/>
    <w:rsid w:val="00F22E6B"/>
    <w:rsid w:val="00F25FEE"/>
    <w:rsid w:val="00F32A25"/>
    <w:rsid w:val="00F37AE0"/>
    <w:rsid w:val="00F4224E"/>
    <w:rsid w:val="00F436F4"/>
    <w:rsid w:val="00F4507B"/>
    <w:rsid w:val="00F51A77"/>
    <w:rsid w:val="00F54480"/>
    <w:rsid w:val="00F67803"/>
    <w:rsid w:val="00F70123"/>
    <w:rsid w:val="00F70E98"/>
    <w:rsid w:val="00F77FDC"/>
    <w:rsid w:val="00F80FF2"/>
    <w:rsid w:val="00F82CDF"/>
    <w:rsid w:val="00F8328C"/>
    <w:rsid w:val="00F91DC7"/>
    <w:rsid w:val="00F95329"/>
    <w:rsid w:val="00F97AC9"/>
    <w:rsid w:val="00FA6868"/>
    <w:rsid w:val="00FB0FAE"/>
    <w:rsid w:val="00FB6341"/>
    <w:rsid w:val="00FB7A34"/>
    <w:rsid w:val="00FB7F96"/>
    <w:rsid w:val="00FC1F09"/>
    <w:rsid w:val="00FC3D12"/>
    <w:rsid w:val="00FC63BC"/>
    <w:rsid w:val="00FD2D0C"/>
    <w:rsid w:val="00FD2DC3"/>
    <w:rsid w:val="00FD2DDE"/>
    <w:rsid w:val="00FE4A14"/>
    <w:rsid w:val="00FE5C9E"/>
    <w:rsid w:val="00FE5FE2"/>
    <w:rsid w:val="00FE76F3"/>
    <w:rsid w:val="00FF287D"/>
    <w:rsid w:val="00FF49B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C4704"/>
    <w:pPr>
      <w:jc w:val="center"/>
    </w:pPr>
    <w:rPr>
      <w:sz w:val="24"/>
    </w:rPr>
  </w:style>
  <w:style w:type="paragraph" w:styleId="a9">
    <w:name w:val="Closing"/>
    <w:basedOn w:val="a"/>
    <w:link w:val="aa"/>
    <w:rsid w:val="004C4704"/>
    <w:pPr>
      <w:jc w:val="right"/>
    </w:pPr>
    <w:rPr>
      <w:sz w:val="24"/>
    </w:rPr>
  </w:style>
  <w:style w:type="paragraph" w:styleId="ab">
    <w:name w:val="footer"/>
    <w:basedOn w:val="a"/>
    <w:link w:val="ac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198B"/>
    <w:rPr>
      <w:kern w:val="2"/>
      <w:sz w:val="21"/>
      <w:szCs w:val="24"/>
    </w:rPr>
  </w:style>
  <w:style w:type="table" w:styleId="ad">
    <w:name w:val="Table Grid"/>
    <w:basedOn w:val="a1"/>
    <w:uiPriority w:val="39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3F7DBA"/>
    <w:rPr>
      <w:color w:val="0563C1"/>
      <w:u w:val="single"/>
    </w:rPr>
  </w:style>
  <w:style w:type="paragraph" w:styleId="af">
    <w:name w:val="Balloon Text"/>
    <w:basedOn w:val="a"/>
    <w:link w:val="af0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Salutation"/>
    <w:basedOn w:val="a"/>
    <w:next w:val="a"/>
    <w:link w:val="af3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3">
    <w:name w:val="挨拶文 (文字)"/>
    <w:basedOn w:val="a0"/>
    <w:link w:val="af2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a">
    <w:name w:val="結語 (文字)"/>
    <w:basedOn w:val="a0"/>
    <w:link w:val="a9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4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5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4E39E2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357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260C-D58A-4D25-824D-9C2F390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0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21</cp:revision>
  <cp:lastPrinted>2022-02-15T02:35:00Z</cp:lastPrinted>
  <dcterms:created xsi:type="dcterms:W3CDTF">2021-02-08T07:35:00Z</dcterms:created>
  <dcterms:modified xsi:type="dcterms:W3CDTF">2024-04-01T00:31:00Z</dcterms:modified>
</cp:coreProperties>
</file>